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31EB87C5" w14:textId="0EB199A5" w:rsidR="00193EDD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r w:rsidRPr="00EE63F2">
            <w:rPr>
              <w:szCs w:val="21"/>
            </w:rPr>
            <w:fldChar w:fldCharType="begin"/>
          </w:r>
          <w:r w:rsidRPr="00EE63F2">
            <w:rPr>
              <w:szCs w:val="21"/>
            </w:rPr>
            <w:instrText xml:space="preserve"> TOC \o "1-3" \h \z \u </w:instrText>
          </w:r>
          <w:r w:rsidRPr="00EE63F2">
            <w:rPr>
              <w:szCs w:val="21"/>
            </w:rPr>
            <w:fldChar w:fldCharType="separate"/>
          </w:r>
          <w:hyperlink w:anchor="_Toc78794091" w:history="1">
            <w:r w:rsidR="00193EDD" w:rsidRPr="005B4CFB">
              <w:rPr>
                <w:rStyle w:val="Hyperlink"/>
                <w:noProof/>
              </w:rPr>
              <w:t>SPRING BOOT</w:t>
            </w:r>
            <w:r w:rsidR="00193EDD">
              <w:rPr>
                <w:noProof/>
                <w:webHidden/>
              </w:rPr>
              <w:tab/>
            </w:r>
            <w:r w:rsidR="00193EDD">
              <w:rPr>
                <w:noProof/>
                <w:webHidden/>
              </w:rPr>
              <w:fldChar w:fldCharType="begin"/>
            </w:r>
            <w:r w:rsidR="00193EDD">
              <w:rPr>
                <w:noProof/>
                <w:webHidden/>
              </w:rPr>
              <w:instrText xml:space="preserve"> PAGEREF _Toc78794091 \h </w:instrText>
            </w:r>
            <w:r w:rsidR="00193EDD">
              <w:rPr>
                <w:noProof/>
                <w:webHidden/>
              </w:rPr>
            </w:r>
            <w:r w:rsidR="00193EDD">
              <w:rPr>
                <w:noProof/>
                <w:webHidden/>
              </w:rPr>
              <w:fldChar w:fldCharType="separate"/>
            </w:r>
            <w:r w:rsidR="00193EDD">
              <w:rPr>
                <w:noProof/>
                <w:webHidden/>
              </w:rPr>
              <w:t>2</w:t>
            </w:r>
            <w:r w:rsidR="00193EDD">
              <w:rPr>
                <w:noProof/>
                <w:webHidden/>
              </w:rPr>
              <w:fldChar w:fldCharType="end"/>
            </w:r>
          </w:hyperlink>
        </w:p>
        <w:p w14:paraId="33C45700" w14:textId="2FAB302A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2" w:history="1">
            <w:r w:rsidRPr="005B4CFB">
              <w:rPr>
                <w:rStyle w:val="Hyperlink"/>
                <w:noProof/>
              </w:rPr>
              <w:t>WHAT I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6AF4" w14:textId="59BC586A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3" w:history="1">
            <w:r w:rsidRPr="005B4CFB">
              <w:rPr>
                <w:rStyle w:val="Hyperlink"/>
                <w:noProof/>
              </w:rPr>
              <w:t>SPRING BOO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BED9" w14:textId="1FC1CC86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4" w:history="1">
            <w:r w:rsidRPr="005B4CFB">
              <w:rPr>
                <w:rStyle w:val="Hyperlink"/>
                <w:noProof/>
              </w:rPr>
              <w:t>BOOTING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6B1E" w14:textId="367A82B9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5" w:history="1">
            <w:r w:rsidRPr="005B4CFB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2108" w14:textId="42AC48AF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6" w:history="1">
            <w:r w:rsidRPr="005B4CFB">
              <w:rPr>
                <w:rStyle w:val="Hyperlink"/>
                <w:noProof/>
              </w:rPr>
              <w:t>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2686" w14:textId="690C1C41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7" w:history="1">
            <w:r w:rsidRPr="005B4CFB">
              <w:rPr>
                <w:rStyle w:val="Hyperlink"/>
                <w:noProof/>
              </w:rPr>
              <w:t>SPRING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8478" w14:textId="64DB44BF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8" w:history="1">
            <w:r w:rsidRPr="005B4CFB">
              <w:rPr>
                <w:rStyle w:val="Hyperlink"/>
                <w:noProof/>
              </w:rPr>
              <w:t>SPRING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ECBA" w14:textId="6C0A54B8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099" w:history="1">
            <w:r w:rsidRPr="005B4CFB">
              <w:rPr>
                <w:rStyle w:val="Hyperlink"/>
                <w:noProof/>
              </w:rPr>
              <w:t>SAMLE SPRING BOOT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5C3D" w14:textId="35DA07E9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0" w:history="1">
            <w:r w:rsidRPr="005B4CFB">
              <w:rPr>
                <w:rStyle w:val="Hyperlink"/>
                <w:noProof/>
              </w:rPr>
              <w:t>SAMPLE SPRING BOO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3A45" w14:textId="2BAE0AF7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1" w:history="1">
            <w:r w:rsidRPr="005B4CFB">
              <w:rPr>
                <w:rStyle w:val="Hyperlink"/>
                <w:noProof/>
              </w:rPr>
              <w:t>SAML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460D" w14:textId="6A714B52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2" w:history="1">
            <w:r w:rsidRPr="005B4CFB">
              <w:rPr>
                <w:rStyle w:val="Hyperlink"/>
                <w:noProof/>
              </w:rPr>
              <w:t>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4A86" w14:textId="01F9E4C0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3" w:history="1">
            <w:r w:rsidRPr="005B4CFB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BC6F" w14:textId="0FB767B3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4" w:history="1">
            <w:r w:rsidRPr="005B4CFB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F2A5" w14:textId="28AC0715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5" w:history="1">
            <w:r w:rsidRPr="005B4CFB">
              <w:rPr>
                <w:rStyle w:val="Hyperlink"/>
                <w:noProof/>
              </w:rPr>
              <w:t>SPRING BOOT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9BC1" w14:textId="6F58512F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6" w:history="1">
            <w:r w:rsidRPr="005B4CFB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FFAC" w14:textId="4D907251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7" w:history="1">
            <w:r w:rsidRPr="005B4CFB">
              <w:rPr>
                <w:rStyle w:val="Hyperlink"/>
                <w:noProof/>
              </w:rPr>
              <w:t>IMPORTA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4B0B" w14:textId="3F4E0CEA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8" w:history="1">
            <w:r w:rsidRPr="005B4CFB">
              <w:rPr>
                <w:rStyle w:val="Hyperlink"/>
                <w:noProof/>
              </w:rPr>
              <w:t>COMPONENT SCAN -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AB82" w14:textId="3A0BC522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09" w:history="1">
            <w:r w:rsidRPr="005B4CFB">
              <w:rPr>
                <w:rStyle w:val="Hyperlink"/>
                <w:noProof/>
              </w:rPr>
              <w:t>SPRING BOOT START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4AC7" w14:textId="79A04DC4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0" w:history="1">
            <w:r w:rsidRPr="005B4CFB">
              <w:rPr>
                <w:rStyle w:val="Hyperlink"/>
                <w:noProof/>
              </w:rPr>
              <w:t>AUT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A91D" w14:textId="6AAEABC8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1" w:history="1">
            <w:r w:rsidRPr="005B4CFB">
              <w:rPr>
                <w:rStyle w:val="Hyperlink"/>
                <w:noProof/>
              </w:rPr>
              <w:t>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6879" w14:textId="737FCB30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2" w:history="1">
            <w:r w:rsidRPr="005B4CFB">
              <w:rPr>
                <w:rStyle w:val="Hyperlink"/>
                <w:noProof/>
              </w:rPr>
              <w:t>CREATING SPRING JP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081" w14:textId="4967C874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3" w:history="1">
            <w:r w:rsidRPr="005B4CFB">
              <w:rPr>
                <w:rStyle w:val="Hyperlink"/>
                <w:noProof/>
              </w:rPr>
              <w:t>LOGGING IN SPRING BOOT  USING  SLF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57B2" w14:textId="249F1F55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4" w:history="1">
            <w:r w:rsidRPr="005B4CFB">
              <w:rPr>
                <w:rStyle w:val="Hyperlink"/>
                <w:noProof/>
              </w:rPr>
              <w:t>LOGGING I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118B" w14:textId="1BB561F5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5" w:history="1">
            <w:r w:rsidRPr="005B4CFB">
              <w:rPr>
                <w:rStyle w:val="Hyperlink"/>
                <w:noProof/>
              </w:rPr>
              <w:t>LOGGING 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DF16" w14:textId="50D6DDEC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6" w:history="1">
            <w:r w:rsidRPr="005B4CFB">
              <w:rPr>
                <w:rStyle w:val="Hyperlink"/>
                <w:noProof/>
              </w:rPr>
              <w:t>DEPLOYING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FD73" w14:textId="09638C5E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7" w:history="1">
            <w:r w:rsidRPr="005B4CFB">
              <w:rPr>
                <w:rStyle w:val="Hyperlink"/>
                <w:noProof/>
              </w:rPr>
              <w:t>PACKAGING THE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EFEF" w14:textId="64E5F20B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8" w:history="1">
            <w:r w:rsidRPr="005B4CFB">
              <w:rPr>
                <w:rStyle w:val="Hyperlink"/>
                <w:noProof/>
              </w:rPr>
              <w:t>CREATING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5E6B" w14:textId="7C7A5AC0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19" w:history="1">
            <w:r w:rsidRPr="005B4CFB">
              <w:rPr>
                <w:rStyle w:val="Hyperlink"/>
                <w:noProof/>
              </w:rPr>
              <w:t>SPRING BOO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0A5B" w14:textId="62BF569B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0" w:history="1">
            <w:r w:rsidRPr="005B4CFB">
              <w:rPr>
                <w:rStyle w:val="Hyperlink"/>
                <w:noProof/>
              </w:rPr>
              <w:t>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3CF2" w14:textId="2468BE2A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1" w:history="1">
            <w:r w:rsidRPr="005B4CFB">
              <w:rPr>
                <w:rStyle w:val="Hyperlink"/>
                <w:noProof/>
              </w:rPr>
              <w:t>SUBMITING TH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DB5F" w14:textId="5191A3D7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2" w:history="1">
            <w:r w:rsidRPr="005B4CFB">
              <w:rPr>
                <w:rStyle w:val="Hyperlink"/>
                <w:noProof/>
              </w:rPr>
              <w:t>DATABAS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7B9E" w14:textId="57F639C6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3" w:history="1">
            <w:r w:rsidRPr="005B4CFB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2767" w14:textId="5EBEF9FA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4" w:history="1">
            <w:r w:rsidRPr="005B4CFB">
              <w:rPr>
                <w:rStyle w:val="Hyperlink"/>
                <w:noProof/>
              </w:rPr>
              <w:t>STEPS TO ENABL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6D70" w14:textId="06F63F7D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5" w:history="1">
            <w:r w:rsidRPr="005B4CFB">
              <w:rPr>
                <w:rStyle w:val="Hyperlink"/>
                <w:noProof/>
              </w:rPr>
              <w:t>MONITORING SPRING APP – 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456C" w14:textId="502F0460" w:rsidR="00193EDD" w:rsidRDefault="00193EDD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6" w:history="1">
            <w:r w:rsidRPr="005B4CFB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EAA6" w14:textId="5567A743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7" w:history="1">
            <w:r w:rsidRPr="005B4CFB">
              <w:rPr>
                <w:rStyle w:val="Hyperlink"/>
                <w:noProof/>
              </w:rPr>
              <w:t>STEPS TO CREATE A SWAGGE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8E71" w14:textId="18CD8CA0" w:rsidR="00193EDD" w:rsidRDefault="00193EDD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94128" w:history="1">
            <w:r w:rsidRPr="005B4CFB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5611" w14:textId="41483801" w:rsidR="00BC2ABA" w:rsidRPr="00EE63F2" w:rsidRDefault="00BC2ABA">
          <w:pPr>
            <w:rPr>
              <w:szCs w:val="21"/>
            </w:rPr>
          </w:pPr>
          <w:r w:rsidRPr="00EE63F2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8794091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22532929" w14:textId="02EBC012" w:rsidR="00521762" w:rsidRDefault="00521762" w:rsidP="00EE63F2">
      <w:pPr>
        <w:pStyle w:val="Heading2"/>
        <w:pBdr>
          <w:bottom w:val="single" w:sz="6" w:space="1" w:color="auto"/>
        </w:pBdr>
      </w:pPr>
      <w:bookmarkStart w:id="1" w:name="_Toc78794092"/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46994302" w:rsidR="003F102C" w:rsidRPr="00EE63F2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535AC4D8" w14:textId="5DFFBE6C" w:rsidR="00992C6A" w:rsidRPr="00CC38F7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bookmarkStart w:id="2" w:name="_Toc78794093"/>
      <w:r>
        <w:t>SPRING BOOT FEATURE</w:t>
      </w:r>
      <w:r w:rsidR="00936BB9">
        <w:t>S</w:t>
      </w:r>
      <w:bookmarkEnd w:id="2"/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pring boot does the configuration for us the type of module we are using .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SPRING BOOT STARTERS</w:t>
      </w:r>
    </w:p>
    <w:p w14:paraId="338368DD" w14:textId="175D3427" w:rsidR="00992C6A" w:rsidRPr="007E4BDC" w:rsidRDefault="006700A7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 xml:space="preserve"> </w:t>
      </w:r>
      <w:r w:rsidR="007E4BDC"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07E987C5" w:rsidR="007E4BDC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>It makes sure that for a particular Spring version correct version of dependent module  are downloaded – rather than developer worrying about it.</w:t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0E1CD58E" w14:textId="0A55ECD4" w:rsidR="007637E5" w:rsidRDefault="007637E5" w:rsidP="00E73154">
      <w:pPr>
        <w:pStyle w:val="Heading2"/>
        <w:pBdr>
          <w:bottom w:val="single" w:sz="6" w:space="1" w:color="auto"/>
        </w:pBdr>
      </w:pPr>
      <w:bookmarkStart w:id="3" w:name="_Toc78794094"/>
      <w:r w:rsidRPr="00EE63F2">
        <w:t>BOOTING SPRING BOOT</w:t>
      </w:r>
      <w:bookmarkEnd w:id="3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8794095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4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initializr is an online UI on </w:t>
      </w:r>
      <w:hyperlink r:id="rId6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“Spring boot Dev tools” helps in hot deployment of Spring App(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8794096"/>
      <w:r w:rsidRPr="00EE63F2">
        <w:rPr>
          <w:sz w:val="21"/>
          <w:szCs w:val="21"/>
        </w:rPr>
        <w:t>SPRING CLI</w:t>
      </w:r>
      <w:bookmarkEnd w:id="5"/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8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6" w:name="_Toc78794097"/>
      <w:r w:rsidRPr="00EE63F2">
        <w:rPr>
          <w:sz w:val="21"/>
          <w:szCs w:val="21"/>
        </w:rPr>
        <w:t>SPRING IDE</w:t>
      </w:r>
      <w:bookmarkEnd w:id="6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 xml:space="preserve">File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New Maven Project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Cs w:val="21"/>
        </w:rPr>
      </w:pPr>
      <w:r w:rsidRPr="00EE63F2">
        <w:rPr>
          <w:noProof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8794098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7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In our project’s pom.xml we hardly define the dependency . All the default configuration and dependencies and inherited from the parent</w:t>
      </w:r>
      <w:r w:rsidR="00B85C6C">
        <w:rPr>
          <w:szCs w:val="21"/>
        </w:rPr>
        <w:t xml:space="preserve"> - </w:t>
      </w:r>
      <w:r w:rsidR="00B85C6C" w:rsidRPr="00B85C6C">
        <w:rPr>
          <w:b/>
          <w:bCs/>
          <w:szCs w:val="21"/>
        </w:rPr>
        <w:t>spring-boot-starter-parent</w:t>
      </w:r>
      <w:r>
        <w:rPr>
          <w:szCs w:val="21"/>
        </w:rPr>
        <w:t>. The project pom just inherits the pom.xml</w:t>
      </w:r>
      <w:r w:rsidR="00183713">
        <w:rPr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 has given “starter”  project for each module like “</w:t>
      </w:r>
      <w:r w:rsidRPr="00C36AC4">
        <w:rPr>
          <w:szCs w:val="21"/>
        </w:rPr>
        <w:t>spring-boot-starter-web</w:t>
      </w:r>
      <w:r>
        <w:rPr>
          <w:szCs w:val="21"/>
        </w:rPr>
        <w:t>” for Spring MVC application and ‘</w:t>
      </w:r>
      <w:r w:rsidRPr="00C36AC4">
        <w:rPr>
          <w:szCs w:val="21"/>
        </w:rPr>
        <w:t>spring-boot-starter-data-jpa</w:t>
      </w:r>
      <w:r>
        <w:rPr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Once these starter projects are added as dependencies – It </w:t>
      </w:r>
      <w:r w:rsidR="00B85C6C">
        <w:rPr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Cs w:val="21"/>
        </w:rPr>
        <w:t>spring</w:t>
      </w:r>
      <w:r w:rsidR="00B85C6C" w:rsidRPr="00B85C6C">
        <w:rPr>
          <w:b/>
          <w:bCs/>
          <w:szCs w:val="21"/>
        </w:rPr>
        <w:t>-boot-starter-parent</w:t>
      </w:r>
      <w:r w:rsidR="00B85C6C">
        <w:rPr>
          <w:b/>
          <w:bCs/>
          <w:szCs w:val="21"/>
        </w:rPr>
        <w:t>. This version list can be viewed in eclipse in the effective POM</w:t>
      </w:r>
      <w:r w:rsidR="008E0436">
        <w:rPr>
          <w:b/>
          <w:bCs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b/>
          <w:bCs/>
          <w:szCs w:val="21"/>
        </w:rPr>
        <w:t xml:space="preserve">The </w:t>
      </w:r>
      <w:r w:rsidRPr="00B85C6C">
        <w:rPr>
          <w:b/>
          <w:bCs/>
          <w:szCs w:val="21"/>
        </w:rPr>
        <w:t>spring-boot-starter-parent</w:t>
      </w:r>
      <w:r>
        <w:rPr>
          <w:b/>
          <w:bCs/>
          <w:szCs w:val="21"/>
        </w:rPr>
        <w:t xml:space="preserve"> project – maintains the version of all the dependencies and its transitive dependencies. Hence Spring call it a BOM(Bills of Material)   </w:t>
      </w: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8794099"/>
      <w:r w:rsidRPr="00EE63F2">
        <w:rPr>
          <w:sz w:val="21"/>
          <w:szCs w:val="21"/>
        </w:rPr>
        <w:lastRenderedPageBreak/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8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>&lt;project xmlns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mlns:xsi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si:schemaLocation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modelVersion&gt;4.0.0&lt;/modelVersion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groupId&gt;io.javabrains.springbootquickstart&lt;/groupId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artifactId&gt;course-api&lt;/artifactId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groupId&gt;org.springframework.boot&lt;/groupId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artifactId&gt;spring-boot-starter-parent&lt;/artifactId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relativePath /&gt; &lt;!--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starter-web&lt;/artifactId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devtools&lt;/artifactId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r w:rsidRPr="004973AC">
              <w:rPr>
                <w:b/>
                <w:bCs/>
                <w:sz w:val="20"/>
                <w:szCs w:val="20"/>
              </w:rPr>
              <w:t xml:space="preserve">java.version&gt;1.8&lt;/java.version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artifactId&gt;spring-boot-maven-plugin&lt;/artifactId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8794100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9"/>
    </w:p>
    <w:p w14:paraId="5E86CEEF" w14:textId="290EE0B9" w:rsidR="00CE1394" w:rsidRPr="004214D8" w:rsidRDefault="00CE1394" w:rsidP="004214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SpringApplication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autoconfigure.SpringBootApplication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public class CourseApiApp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public static void main(String[] args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r w:rsidRPr="004973AC">
              <w:rPr>
                <w:szCs w:val="20"/>
              </w:rPr>
              <w:t>(CourseApiApp.class, args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5E4208E6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code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231877BA" w:rsidR="003F76A7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ET UP THE DEFAULT CONFIGURATION</w:t>
      </w: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lastRenderedPageBreak/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25CCD066" w14:textId="6AB9EBD5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0" w:name="_Toc78794101"/>
      <w:r w:rsidRPr="00EE63F2">
        <w:rPr>
          <w:sz w:val="21"/>
          <w:szCs w:val="21"/>
        </w:rPr>
        <w:t>SAMLE PROJECT STRUCTURE</w:t>
      </w:r>
      <w:bookmarkEnd w:id="10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and using this class create a container – with all the beans – so  that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steps . Test methods can able to autowire the beans into the test cases. </w:t>
            </w:r>
          </w:p>
        </w:tc>
      </w:tr>
    </w:tbl>
    <w:p w14:paraId="4DD24D8C" w14:textId="3C4C1D7C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8794102"/>
      <w:r w:rsidRPr="00EE63F2">
        <w:rPr>
          <w:sz w:val="21"/>
          <w:szCs w:val="21"/>
        </w:rPr>
        <w:t>REST CONTROLLER</w:t>
      </w:r>
      <w:bookmarkEnd w:id="11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4F1EA7C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14:paraId="05C454A5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beans.factory.annotation.Autowired;</w:t>
            </w:r>
          </w:p>
          <w:p w14:paraId="57EFEE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PathVariable;</w:t>
            </w:r>
          </w:p>
          <w:p w14:paraId="2A9A6C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Body;</w:t>
            </w:r>
          </w:p>
          <w:p w14:paraId="01498D4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apping;</w:t>
            </w:r>
          </w:p>
          <w:p w14:paraId="7DBD02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ethod;</w:t>
            </w:r>
          </w:p>
          <w:p w14:paraId="5718CD4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stController;</w:t>
            </w:r>
          </w:p>
          <w:p w14:paraId="6D88A0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Controller {</w:t>
            </w:r>
          </w:p>
          <w:p w14:paraId="4387883C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Service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E16FD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getAllTopics() {</w:t>
            </w:r>
          </w:p>
          <w:p w14:paraId="00C464F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AllTopics();</w:t>
            </w:r>
          </w:p>
          <w:p w14:paraId="7A476B6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541E78A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getTopics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DC3A7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dd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dd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19479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38DBF57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Topic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(@RequestBody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upda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8ECED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dele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34B80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20ECCBDF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2" w:name="_Toc78794103"/>
      <w:r w:rsidRPr="00EE63F2">
        <w:rPr>
          <w:sz w:val="21"/>
          <w:szCs w:val="21"/>
        </w:rPr>
        <w:lastRenderedPageBreak/>
        <w:t>SERVICE</w:t>
      </w:r>
      <w:bookmarkEnd w:id="12"/>
      <w:r w:rsidR="00193EDD">
        <w:rPr>
          <w:sz w:val="21"/>
          <w:szCs w:val="21"/>
        </w:rPr>
        <w:t>S</w:t>
      </w:r>
    </w:p>
    <w:p w14:paraId="4F47118E" w14:textId="379C392B" w:rsidR="000E22FC" w:rsidRPr="00EE63F2" w:rsidRDefault="001070F6" w:rsidP="00193EDD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ackage io.javabrains.springbootstarter.topic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List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s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List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org.springframework.stereotype.Service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ublic class TopicService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rivate List&lt;Topic&gt; topics = new  ArrayList&lt;&gt;(Arrays.asList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boot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List&lt;Topic&gt; getAllTopics(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;</w:t>
            </w:r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Topic getTopic(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.stream().filter(t -&gt; t.getId().equals(id)).findFirst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addTopic(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add(topic);</w:t>
            </w:r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updateTopic(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set(topicLength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deleteTopic(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remove(topicLength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24EA9693" w:rsidR="000E22FC" w:rsidRDefault="000E22FC" w:rsidP="001714FB">
      <w:pPr>
        <w:pStyle w:val="Heading3"/>
        <w:pBdr>
          <w:bottom w:val="single" w:sz="6" w:space="1" w:color="auto"/>
        </w:pBdr>
      </w:pPr>
      <w:bookmarkStart w:id="13" w:name="_Toc78794104"/>
      <w:r w:rsidRPr="00EE63F2">
        <w:t>BEAN</w:t>
      </w:r>
      <w:bookmarkEnd w:id="13"/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3203AE9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4BFB0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9FE9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4D5167" w14:textId="4C3BF382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) {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A74476D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4E52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8111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d() {</w:t>
            </w:r>
          </w:p>
          <w:p w14:paraId="43391F0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680B6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Id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AD3E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Name() {</w:t>
            </w:r>
          </w:p>
          <w:p w14:paraId="6E8D9A3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631E6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Name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31604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Description() {</w:t>
            </w:r>
          </w:p>
          <w:p w14:paraId="69702BD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4F38F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Description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8794105"/>
      <w:r w:rsidRPr="00EE63F2">
        <w:rPr>
          <w:sz w:val="21"/>
          <w:szCs w:val="21"/>
        </w:rPr>
        <w:lastRenderedPageBreak/>
        <w:t>SPRING BOOT – BEHIND THE SCENE</w:t>
      </w:r>
      <w:bookmarkEnd w:id="14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spring-boot-starter-parent: </w:t>
      </w:r>
      <w:r w:rsidRPr="00EE63F2">
        <w:rPr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Cs w:val="21"/>
        </w:rPr>
      </w:pPr>
      <w:r w:rsidRPr="00EE63F2">
        <w:rPr>
          <w:szCs w:val="21"/>
        </w:rPr>
        <w:t xml:space="preserve">The </w:t>
      </w:r>
      <w:r w:rsidRPr="00EE63F2">
        <w:rPr>
          <w:b/>
          <w:bCs/>
          <w:szCs w:val="21"/>
        </w:rPr>
        <w:t>Spring boot starter parent</w:t>
      </w:r>
      <w:r w:rsidRPr="00EE63F2">
        <w:rPr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The “</w:t>
      </w:r>
      <w:r w:rsidRPr="00EE63F2">
        <w:rPr>
          <w:b/>
          <w:bCs/>
          <w:szCs w:val="21"/>
        </w:rPr>
        <w:t>spring-boot-starter-</w:t>
      </w:r>
      <w:r w:rsidR="007F5263" w:rsidRPr="00EE63F2">
        <w:rPr>
          <w:b/>
          <w:bCs/>
          <w:szCs w:val="21"/>
        </w:rPr>
        <w:t>web</w:t>
      </w:r>
      <w:r w:rsidR="007F5263" w:rsidRPr="00EE63F2">
        <w:rPr>
          <w:szCs w:val="21"/>
        </w:rPr>
        <w:t xml:space="preserve">” </w:t>
      </w:r>
      <w:r w:rsidR="00CD121D" w:rsidRPr="00EE63F2">
        <w:rPr>
          <w:szCs w:val="21"/>
        </w:rPr>
        <w:t>is dependencies</w:t>
      </w:r>
      <w:r w:rsidRPr="00EE63F2">
        <w:rPr>
          <w:szCs w:val="21"/>
        </w:rPr>
        <w:t xml:space="preserve"> we add as a dependencies of custom Spring boot Application . </w:t>
      </w:r>
      <w:r w:rsidR="00B52A82" w:rsidRPr="00EE63F2">
        <w:rPr>
          <w:szCs w:val="21"/>
        </w:rPr>
        <w:t>This</w:t>
      </w:r>
      <w:r w:rsidRPr="00EE63F2">
        <w:rPr>
          <w:szCs w:val="21"/>
        </w:rPr>
        <w:t xml:space="preserve"> will download all the web related </w:t>
      </w:r>
      <w:r w:rsidR="00F1769C" w:rsidRPr="00EE63F2">
        <w:rPr>
          <w:szCs w:val="21"/>
        </w:rPr>
        <w:t>dependencies.</w:t>
      </w:r>
      <w:r w:rsidRPr="00EE63F2">
        <w:rPr>
          <w:szCs w:val="21"/>
        </w:rPr>
        <w:t xml:space="preserve"> So now adding </w:t>
      </w:r>
      <w:r w:rsidR="00F1769C" w:rsidRPr="00EE63F2">
        <w:rPr>
          <w:szCs w:val="21"/>
        </w:rPr>
        <w:t>just</w:t>
      </w:r>
      <w:r w:rsidRPr="00EE63F2">
        <w:rPr>
          <w:szCs w:val="21"/>
        </w:rPr>
        <w:t xml:space="preserve"> one </w:t>
      </w:r>
      <w:r w:rsidR="00CD121D" w:rsidRPr="00EE63F2">
        <w:rPr>
          <w:szCs w:val="21"/>
        </w:rPr>
        <w:t xml:space="preserve">dependencies </w:t>
      </w:r>
      <w:r w:rsidRPr="00EE63F2">
        <w:rPr>
          <w:szCs w:val="21"/>
        </w:rPr>
        <w:t xml:space="preserve">download all the </w:t>
      </w:r>
      <w:r w:rsidR="00F1769C" w:rsidRPr="00EE63F2">
        <w:rPr>
          <w:szCs w:val="21"/>
        </w:rPr>
        <w:t>related</w:t>
      </w:r>
      <w:r w:rsidRPr="00EE63F2">
        <w:rPr>
          <w:szCs w:val="21"/>
        </w:rPr>
        <w:t xml:space="preserve"> web </w:t>
      </w:r>
      <w:r w:rsidR="00367F85" w:rsidRPr="00EE63F2">
        <w:rPr>
          <w:szCs w:val="21"/>
        </w:rPr>
        <w:t>dependencies unlike</w:t>
      </w:r>
      <w:r w:rsidRPr="00EE63F2">
        <w:rPr>
          <w:szCs w:val="21"/>
        </w:rPr>
        <w:t xml:space="preserve"> adding the </w:t>
      </w:r>
      <w:r w:rsidR="00B66E98" w:rsidRPr="00EE63F2">
        <w:rPr>
          <w:szCs w:val="21"/>
        </w:rPr>
        <w:t xml:space="preserve">dependencies </w:t>
      </w:r>
      <w:r w:rsidR="00534BA2" w:rsidRPr="00EE63F2">
        <w:rPr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Cs w:val="21"/>
        </w:rPr>
      </w:pPr>
      <w:r w:rsidRPr="00EE63F2">
        <w:rPr>
          <w:szCs w:val="21"/>
          <w:highlight w:val="lightGray"/>
        </w:rPr>
        <w:t>The “</w:t>
      </w:r>
      <w:r w:rsidRPr="00EE63F2">
        <w:rPr>
          <w:b/>
          <w:bCs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EMBEDDED </w:t>
      </w:r>
      <w:r w:rsidR="008738E3" w:rsidRPr="00EE63F2">
        <w:rPr>
          <w:b/>
          <w:bCs/>
          <w:szCs w:val="21"/>
        </w:rPr>
        <w:t>TOMCAT:</w:t>
      </w:r>
      <w:r w:rsidRPr="00EE63F2">
        <w:rPr>
          <w:b/>
          <w:bCs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5" w:name="_Toc78794106"/>
      <w:r w:rsidRPr="00EE63F2">
        <w:rPr>
          <w:sz w:val="21"/>
          <w:szCs w:val="21"/>
        </w:rPr>
        <w:t>APPLICATION.PROPERTIES</w:t>
      </w:r>
      <w:bookmarkEnd w:id="15"/>
    </w:p>
    <w:p w14:paraId="25DA6F21" w14:textId="691C7316" w:rsidR="00262EBD" w:rsidRDefault="00E1481C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r w:rsidRPr="00EE63F2">
        <w:rPr>
          <w:b/>
          <w:bCs/>
          <w:sz w:val="21"/>
          <w:szCs w:val="21"/>
        </w:rPr>
        <w:t>application.properties</w:t>
      </w:r>
    </w:p>
    <w:p w14:paraId="0377FC6C" w14:textId="3E74CDA3" w:rsidR="005C208F" w:rsidRDefault="005C208F" w:rsidP="005C208F">
      <w:pPr>
        <w:pStyle w:val="Heading3"/>
      </w:pPr>
      <w:bookmarkStart w:id="16" w:name="_Toc78794107"/>
      <w:r>
        <w:t>IMPORTANT PROPERTI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7261"/>
      </w:tblGrid>
      <w:tr w:rsidR="005C208F" w14:paraId="6E6000E4" w14:textId="77777777" w:rsidTr="005C208F">
        <w:tc>
          <w:tcPr>
            <w:tcW w:w="3168" w:type="dxa"/>
          </w:tcPr>
          <w:p w14:paraId="7AD5E0DD" w14:textId="3FAE9BDD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</w:t>
            </w:r>
          </w:p>
          <w:p w14:paraId="79AB7B9E" w14:textId="4CBB067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</w:t>
            </w:r>
          </w:p>
          <w:p w14:paraId="42B25A34" w14:textId="3DF48F40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</w:t>
            </w:r>
          </w:p>
          <w:p w14:paraId="4F3B55D4" w14:textId="6A2859A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</w:t>
            </w:r>
          </w:p>
          <w:p w14:paraId="32589729" w14:textId="29050A01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</w:t>
            </w:r>
          </w:p>
          <w:p w14:paraId="0C8A9F93" w14:textId="415D9F21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</w:t>
            </w:r>
          </w:p>
        </w:tc>
        <w:tc>
          <w:tcPr>
            <w:tcW w:w="7938" w:type="dxa"/>
          </w:tcPr>
          <w:p w14:paraId="3D18757D" w14:textId="6EB04E1F" w:rsidR="005C208F" w:rsidRDefault="005C208F" w:rsidP="005C208F">
            <w:r>
              <w:t>DATABASE PROPERTIES</w:t>
            </w:r>
          </w:p>
        </w:tc>
      </w:tr>
      <w:tr w:rsidR="005C208F" w14:paraId="3A3D4102" w14:textId="77777777" w:rsidTr="005C208F">
        <w:tc>
          <w:tcPr>
            <w:tcW w:w="3168" w:type="dxa"/>
          </w:tcPr>
          <w:p w14:paraId="740F2BC7" w14:textId="280A421C" w:rsidR="005C208F" w:rsidRDefault="005C208F" w:rsidP="005C208F">
            <w:r>
              <w:t>server.port</w:t>
            </w:r>
          </w:p>
        </w:tc>
        <w:tc>
          <w:tcPr>
            <w:tcW w:w="7938" w:type="dxa"/>
          </w:tcPr>
          <w:p w14:paraId="050F625D" w14:textId="675478B9" w:rsidR="005C208F" w:rsidRDefault="005C208F" w:rsidP="005C208F">
            <w:r>
              <w:t>To set custom server port numer</w:t>
            </w:r>
          </w:p>
        </w:tc>
      </w:tr>
      <w:tr w:rsidR="005C208F" w14:paraId="185C700D" w14:textId="77777777" w:rsidTr="005C208F">
        <w:tc>
          <w:tcPr>
            <w:tcW w:w="3168" w:type="dxa"/>
          </w:tcPr>
          <w:p w14:paraId="5AF3BE8B" w14:textId="36EB887D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jpa.show-sql</w:t>
            </w:r>
          </w:p>
        </w:tc>
        <w:tc>
          <w:tcPr>
            <w:tcW w:w="7938" w:type="dxa"/>
          </w:tcPr>
          <w:p w14:paraId="53E1CC03" w14:textId="385C4A5A" w:rsidR="005C208F" w:rsidRDefault="005C208F" w:rsidP="005C208F">
            <w:r>
              <w:t>Default is FALSE. Set it to TRUE to print the SQL Query</w:t>
            </w:r>
          </w:p>
        </w:tc>
      </w:tr>
      <w:tr w:rsidR="005C208F" w14:paraId="779BCDAB" w14:textId="77777777" w:rsidTr="005C208F">
        <w:tc>
          <w:tcPr>
            <w:tcW w:w="3168" w:type="dxa"/>
          </w:tcPr>
          <w:p w14:paraId="35E94D5E" w14:textId="05FDEC39" w:rsidR="005C208F" w:rsidRDefault="005C208F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rver.servlet.context-path</w:t>
            </w:r>
          </w:p>
        </w:tc>
        <w:tc>
          <w:tcPr>
            <w:tcW w:w="7938" w:type="dxa"/>
          </w:tcPr>
          <w:p w14:paraId="5249E324" w14:textId="0DA4FFB5" w:rsidR="005C208F" w:rsidRDefault="005C208F" w:rsidP="005C208F">
            <w:r>
              <w:t>To set the context path of the application.</w:t>
            </w:r>
          </w:p>
        </w:tc>
      </w:tr>
      <w:tr w:rsidR="00516CA2" w14:paraId="55E741BA" w14:textId="77777777" w:rsidTr="005C208F">
        <w:tc>
          <w:tcPr>
            <w:tcW w:w="3168" w:type="dxa"/>
          </w:tcPr>
          <w:p w14:paraId="6CC33E1E" w14:textId="28FF4F94" w:rsidR="00516CA2" w:rsidRDefault="00516CA2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</w:p>
        </w:tc>
        <w:tc>
          <w:tcPr>
            <w:tcW w:w="7938" w:type="dxa"/>
          </w:tcPr>
          <w:p w14:paraId="193308DA" w14:textId="5125C318" w:rsidR="00516CA2" w:rsidRDefault="00516CA2" w:rsidP="00516CA2">
            <w:r>
              <w:t xml:space="preserve">To set the log level of the application .e.g.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error</w:t>
            </w:r>
          </w:p>
        </w:tc>
      </w:tr>
    </w:tbl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url will have all the keys/configuration which can be used in application.properties file : </w:t>
      </w:r>
      <w:hyperlink r:id="rId12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18A59FE1" w14:textId="2A9FF22E" w:rsidR="00B360F0" w:rsidRPr="00EE63F2" w:rsidRDefault="005E7064" w:rsidP="000200D5">
      <w:pPr>
        <w:pStyle w:val="Heading2"/>
        <w:pBdr>
          <w:bottom w:val="single" w:sz="6" w:space="1" w:color="auto"/>
        </w:pBdr>
      </w:pPr>
      <w:bookmarkStart w:id="17" w:name="_Toc78794108"/>
      <w:r w:rsidRPr="00EE63F2">
        <w:t>COMPONENT SCAN</w:t>
      </w:r>
      <w:r w:rsidR="00897E18" w:rsidRPr="00EE63F2">
        <w:t xml:space="preserve"> - LOOKUP</w:t>
      </w:r>
      <w:bookmarkEnd w:id="17"/>
    </w:p>
    <w:p w14:paraId="7F1F6055" w14:textId="77777777" w:rsidR="000200D5" w:rsidRPr="00EE63F2" w:rsidRDefault="000200D5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lastRenderedPageBreak/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com.javabrains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class CourseApiApp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static void main(String[] args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r w:rsidR="00897E18" w:rsidRPr="00EE63F2">
              <w:rPr>
                <w:sz w:val="21"/>
                <w:szCs w:val="21"/>
              </w:rPr>
              <w:t>SpringApplication.run(CourseApiApp.class, args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8794109"/>
      <w:r w:rsidRPr="00EE63F2">
        <w:rPr>
          <w:sz w:val="21"/>
          <w:szCs w:val="21"/>
        </w:rPr>
        <w:t>SPRING BOOT STARTER WEB</w:t>
      </w:r>
      <w:bookmarkEnd w:id="18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boot started web  is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2.2.RELEASE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r w:rsidRPr="003E255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>&lt;!--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9" w:name="_Toc78794110"/>
      <w:r w:rsidRPr="00EE63F2">
        <w:rPr>
          <w:sz w:val="21"/>
          <w:szCs w:val="21"/>
        </w:rPr>
        <w:t>AUTO CONFIGURATION</w:t>
      </w:r>
      <w:bookmarkEnd w:id="19"/>
    </w:p>
    <w:p w14:paraId="39A9864D" w14:textId="3E89C772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devtools</w:t>
      </w:r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00B6FEE8" w14:textId="5D0F2403" w:rsidR="00372A18" w:rsidRPr="00EE63F2" w:rsidRDefault="00372A18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0" w:name="_Toc78794111"/>
      <w:r w:rsidRPr="00EE63F2">
        <w:rPr>
          <w:sz w:val="21"/>
          <w:szCs w:val="21"/>
        </w:rPr>
        <w:t>SPRING JPA</w:t>
      </w:r>
      <w:bookmarkEnd w:id="20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B8FDC36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21" w:name="_Toc78794112"/>
      <w:r w:rsidRPr="00EE63F2">
        <w:rPr>
          <w:sz w:val="21"/>
          <w:szCs w:val="21"/>
        </w:rPr>
        <w:t>CREATING SPRING JPA PROJECT</w:t>
      </w:r>
      <w:bookmarkEnd w:id="21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For demo application – We will be using a in memory DB – Apache Derby</w:t>
            </w:r>
          </w:p>
          <w:p w14:paraId="374EEE6E" w14:textId="7D2AF1E4" w:rsidR="003C2FB0" w:rsidRDefault="003E2552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Create Spring</w:t>
            </w:r>
            <w:r w:rsidR="003C2FB0">
              <w:rPr>
                <w:szCs w:val="21"/>
              </w:rPr>
              <w:t xml:space="preserve"> Starter </w:t>
            </w:r>
            <w:r w:rsidR="000200D5">
              <w:rPr>
                <w:szCs w:val="21"/>
              </w:rPr>
              <w:t>Project and</w:t>
            </w:r>
            <w:r w:rsidR="003C2FB0">
              <w:rPr>
                <w:szCs w:val="21"/>
              </w:rPr>
              <w:t xml:space="preserve">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Data JPA</w:t>
            </w:r>
          </w:p>
          <w:p w14:paraId="16BC3819" w14:textId="03125162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pache Derby</w:t>
            </w:r>
            <w:r w:rsidR="003E2552">
              <w:rPr>
                <w:szCs w:val="21"/>
              </w:rPr>
              <w:t xml:space="preserve"> or MySQL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43987108" w:rsidR="000C49FC" w:rsidRPr="00795FE2" w:rsidRDefault="00795FE2" w:rsidP="00656255">
      <w:pPr>
        <w:pStyle w:val="Heading4"/>
        <w:rPr>
          <w:noProof/>
        </w:rPr>
      </w:pPr>
      <w:r w:rsidRPr="00795FE2">
        <w:rPr>
          <w:noProof/>
        </w:rPr>
        <w:t>SAMPLE CRUD JPA PROJECT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732"/>
      </w:tblGrid>
      <w:tr w:rsidR="000C49FC" w14:paraId="4896C1C4" w14:textId="77777777" w:rsidTr="0002060C">
        <w:tc>
          <w:tcPr>
            <w:tcW w:w="4068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F82B9C" wp14:editId="6E03A47E">
                  <wp:extent cx="2914650" cy="157949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7" cy="15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CEF50EC" w14:textId="77777777" w:rsidR="000C49FC" w:rsidRPr="004B6620" w:rsidRDefault="004B6620" w:rsidP="004B6620">
            <w:pPr>
              <w:pStyle w:val="NoSpacing"/>
              <w:jc w:val="center"/>
              <w:rPr>
                <w:b/>
                <w:bCs/>
              </w:rPr>
            </w:pPr>
            <w:r w:rsidRPr="004B6620">
              <w:rPr>
                <w:b/>
                <w:bCs/>
              </w:rPr>
              <w:t>ENTITY</w:t>
            </w:r>
          </w:p>
          <w:p w14:paraId="31BD91B4" w14:textId="77777777" w:rsidR="004B6620" w:rsidRDefault="004B6620" w:rsidP="004B6620">
            <w:pPr>
              <w:pStyle w:val="NoSpacing"/>
            </w:pPr>
            <w:r>
              <w:t>@Entity</w:t>
            </w:r>
          </w:p>
          <w:p w14:paraId="508B773D" w14:textId="77777777" w:rsidR="004B6620" w:rsidRDefault="004B6620" w:rsidP="004B6620">
            <w:pPr>
              <w:pStyle w:val="NoSpacing"/>
            </w:pPr>
            <w:r>
              <w:t>public class Product {</w:t>
            </w:r>
          </w:p>
          <w:p w14:paraId="116A38A1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>
              <w:tab/>
            </w:r>
            <w:r w:rsidRPr="004B6620">
              <w:rPr>
                <w:b/>
                <w:bCs/>
              </w:rPr>
              <w:t>@Id</w:t>
            </w:r>
          </w:p>
          <w:p w14:paraId="330B2752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 w:rsidRPr="004B6620">
              <w:rPr>
                <w:b/>
                <w:bCs/>
              </w:rPr>
              <w:tab/>
              <w:t>@GeneratedValue(strategy = GenerationType.IDENTITY)</w:t>
            </w:r>
          </w:p>
          <w:p w14:paraId="4DF03C6C" w14:textId="77777777" w:rsidR="004B6620" w:rsidRDefault="004B6620" w:rsidP="004B6620">
            <w:pPr>
              <w:pStyle w:val="NoSpacing"/>
            </w:pPr>
            <w:r>
              <w:tab/>
              <w:t>private int id;</w:t>
            </w:r>
          </w:p>
          <w:p w14:paraId="144AC797" w14:textId="77777777" w:rsidR="004B6620" w:rsidRDefault="004B6620" w:rsidP="004B6620">
            <w:pPr>
              <w:pStyle w:val="NoSpacing"/>
            </w:pPr>
            <w:r>
              <w:tab/>
              <w:t>private String name;</w:t>
            </w:r>
          </w:p>
          <w:p w14:paraId="13D7A2DB" w14:textId="77777777" w:rsidR="004B6620" w:rsidRDefault="004B6620" w:rsidP="004B6620">
            <w:pPr>
              <w:pStyle w:val="NoSpacing"/>
            </w:pPr>
            <w:r>
              <w:tab/>
              <w:t>private String description;</w:t>
            </w:r>
          </w:p>
          <w:p w14:paraId="528F6B79" w14:textId="77777777" w:rsidR="004B6620" w:rsidRDefault="004B6620" w:rsidP="004B6620">
            <w:pPr>
              <w:pStyle w:val="NoSpacing"/>
            </w:pPr>
            <w:r>
              <w:tab/>
              <w:t>private Double price;</w:t>
            </w:r>
          </w:p>
          <w:p w14:paraId="631AD879" w14:textId="77777777" w:rsidR="004B6620" w:rsidRDefault="004B6620" w:rsidP="004B6620">
            <w:pPr>
              <w:pStyle w:val="NoSpacing"/>
            </w:pPr>
            <w:r>
              <w:tab/>
              <w:t>//setter &amp; getters</w:t>
            </w:r>
          </w:p>
          <w:p w14:paraId="3137E69C" w14:textId="17EF79CB" w:rsidR="004B6620" w:rsidRDefault="004B6620" w:rsidP="004B6620">
            <w:pPr>
              <w:pStyle w:val="NoSpacing"/>
            </w:pPr>
            <w:r>
              <w:t>}</w:t>
            </w:r>
          </w:p>
        </w:tc>
      </w:tr>
      <w:tr w:rsidR="003D4307" w14:paraId="1B2834BD" w14:textId="77777777" w:rsidTr="00C33AD7">
        <w:tc>
          <w:tcPr>
            <w:tcW w:w="11106" w:type="dxa"/>
            <w:gridSpan w:val="2"/>
          </w:tcPr>
          <w:p w14:paraId="079180AD" w14:textId="77777777" w:rsidR="003D4307" w:rsidRPr="004B6620" w:rsidRDefault="003D4307" w:rsidP="004B6620">
            <w:pPr>
              <w:pStyle w:val="NoSpacing"/>
              <w:jc w:val="center"/>
              <w:rPr>
                <w:b/>
                <w:bCs/>
                <w:noProof/>
              </w:rPr>
            </w:pPr>
            <w:r w:rsidRPr="004B6620">
              <w:rPr>
                <w:b/>
                <w:bCs/>
                <w:noProof/>
              </w:rPr>
              <w:t>REPOSITORY INTERFACE</w:t>
            </w:r>
          </w:p>
          <w:p w14:paraId="74022F15" w14:textId="77777777" w:rsidR="003D4307" w:rsidRDefault="003D4307" w:rsidP="004B6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positor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paRepository&lt;Product, Integer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3C8E34" w14:textId="559E4D09" w:rsidR="003D4307" w:rsidRPr="004B6620" w:rsidRDefault="003D4307" w:rsidP="003D43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B6620" w14:paraId="52050062" w14:textId="77777777" w:rsidTr="00904CFE">
        <w:tc>
          <w:tcPr>
            <w:tcW w:w="11106" w:type="dxa"/>
            <w:gridSpan w:val="2"/>
          </w:tcPr>
          <w:p w14:paraId="15708BFA" w14:textId="77777777" w:rsidR="003D4307" w:rsidRDefault="003D4307" w:rsidP="003D43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.PROPERTIES</w:t>
            </w:r>
          </w:p>
          <w:p w14:paraId="7FD9FEAC" w14:textId="21F165F0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ringbasics?useLegacyDatetimeCode=false&amp;serverTimezone=UTC</w:t>
            </w:r>
          </w:p>
          <w:p w14:paraId="690C000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0C69C39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50824B4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pring.jpa.hibernate.ddl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318EDC8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InnoDBDialect</w:t>
            </w:r>
          </w:p>
          <w:p w14:paraId="50AFED6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=</w:t>
            </w:r>
          </w:p>
          <w:p w14:paraId="0834777F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</w:p>
          <w:p w14:paraId="5FD8F12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D9BEDF8" w14:textId="20A7E026" w:rsidR="004B6620" w:rsidRPr="00640F50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server.servlet.context-path=</w:t>
            </w:r>
            <w:r>
              <w:rPr>
                <w:rFonts w:ascii="Consolas" w:hAnsi="Consolas" w:cs="Consolas"/>
                <w:color w:val="2AA198"/>
                <w:szCs w:val="20"/>
              </w:rPr>
              <w:t>/productapi</w:t>
            </w:r>
          </w:p>
        </w:tc>
      </w:tr>
      <w:tr w:rsidR="003D4307" w14:paraId="6BB58ECF" w14:textId="77777777" w:rsidTr="00904CFE">
        <w:tc>
          <w:tcPr>
            <w:tcW w:w="11106" w:type="dxa"/>
            <w:gridSpan w:val="2"/>
          </w:tcPr>
          <w:p w14:paraId="7544679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lastRenderedPageBreak/>
              <w:t>@RestController</w:t>
            </w:r>
          </w:p>
          <w:p w14:paraId="5C469FA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Controller {</w:t>
            </w:r>
          </w:p>
          <w:p w14:paraId="1C67084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7B48FD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Repository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FFDA7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DD90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F2AF54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6E10463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();</w:t>
            </w:r>
          </w:p>
          <w:p w14:paraId="01625FE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61C7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7F3BF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2BD77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get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3F578D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);</w:t>
            </w:r>
          </w:p>
          <w:p w14:paraId="1B29F2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451D8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AA22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7B91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cre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85F12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819C7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B802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4F589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D06EFA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upd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2420B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083140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56282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4E8FEC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8F415F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FB9EA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01C15B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EFB25" w14:textId="2463C0B6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21DADAEE" w14:textId="2426C229" w:rsidR="007E4F78" w:rsidRDefault="007E4F78" w:rsidP="007E4F78">
      <w:pPr>
        <w:pStyle w:val="Heading2"/>
        <w:pBdr>
          <w:bottom w:val="single" w:sz="6" w:space="0" w:color="auto"/>
        </w:pBdr>
        <w:rPr>
          <w:sz w:val="21"/>
          <w:szCs w:val="21"/>
        </w:rPr>
      </w:pPr>
      <w:bookmarkStart w:id="22" w:name="_Toc78794113"/>
      <w:r>
        <w:rPr>
          <w:sz w:val="21"/>
          <w:szCs w:val="21"/>
        </w:rPr>
        <w:t xml:space="preserve">LOGGING IN SPRING BOOT </w:t>
      </w:r>
      <w:r w:rsidR="00AC0453">
        <w:rPr>
          <w:sz w:val="21"/>
          <w:szCs w:val="21"/>
        </w:rPr>
        <w:t xml:space="preserve"> USING  SLF4J</w:t>
      </w:r>
      <w:bookmarkEnd w:id="22"/>
    </w:p>
    <w:p w14:paraId="1EA19C7C" w14:textId="66C680D6" w:rsidR="000C49FC" w:rsidRDefault="007E4F78" w:rsidP="007E4F78">
      <w:pPr>
        <w:pStyle w:val="Heading3"/>
        <w:pBdr>
          <w:bottom w:val="single" w:sz="6" w:space="1" w:color="auto"/>
        </w:pBdr>
      </w:pPr>
      <w:bookmarkStart w:id="23" w:name="_Toc78794114"/>
      <w:r>
        <w:t>LOGGING IN CONSOLE</w:t>
      </w:r>
      <w:bookmarkEnd w:id="23"/>
    </w:p>
    <w:p w14:paraId="01AD7C37" w14:textId="3E0B3DCF" w:rsidR="007E4F78" w:rsidRDefault="00B52CE7" w:rsidP="00B52CE7">
      <w:r>
        <w:t>Logging in console is the default behavior in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E4F78" w14:paraId="44B51AF3" w14:textId="77777777" w:rsidTr="007E4F78">
        <w:tc>
          <w:tcPr>
            <w:tcW w:w="11106" w:type="dxa"/>
          </w:tcPr>
          <w:p w14:paraId="35240DCB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;</w:t>
            </w:r>
          </w:p>
          <w:p w14:paraId="4331F6F1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Factory;</w:t>
            </w:r>
          </w:p>
          <w:p w14:paraId="6EDB5F5A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70E5FDC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@RestController</w:t>
            </w:r>
          </w:p>
          <w:p w14:paraId="42466FE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public class ProductController {</w:t>
            </w:r>
          </w:p>
          <w:p w14:paraId="23409178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private static final Logger LOGGER = LoggerFactory.getLogger(ProductController.class) ;</w:t>
            </w:r>
          </w:p>
          <w:p w14:paraId="7F196F2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@RequestMapping(value = "/products/{id}", method = RequestMethod.GET)</w:t>
            </w:r>
          </w:p>
          <w:p w14:paraId="0DCAEF3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public Product getProduct(@PathVariable("id") int id) {</w:t>
            </w:r>
          </w:p>
          <w:p w14:paraId="3D489B33" w14:textId="029BBFF8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LOGGER.info("Finding the product with id="+ id)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4F78">
              <w:rPr>
                <w:color w:val="FF0000"/>
                <w:sz w:val="20"/>
                <w:szCs w:val="20"/>
              </w:rPr>
              <w:sym w:font="Wingdings" w:char="F0DF"/>
            </w:r>
            <w:r>
              <w:rPr>
                <w:color w:val="FF0000"/>
                <w:sz w:val="20"/>
                <w:szCs w:val="20"/>
              </w:rPr>
              <w:t xml:space="preserve"> PRINTS THE INFO LOG LEVEL IN CONSOLE</w:t>
            </w:r>
          </w:p>
          <w:p w14:paraId="2576DB88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  <w:t>return productRepository.findById(id).get();</w:t>
            </w:r>
          </w:p>
          <w:p w14:paraId="5BD0A860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}</w:t>
            </w:r>
          </w:p>
          <w:p w14:paraId="6ED85F03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0259A900" w14:textId="7DC1E4C1" w:rsidR="007E4F78" w:rsidRDefault="007E4F78" w:rsidP="007E4F78">
            <w:r w:rsidRPr="007E4F78">
              <w:rPr>
                <w:sz w:val="20"/>
                <w:szCs w:val="20"/>
              </w:rPr>
              <w:t>}</w:t>
            </w:r>
          </w:p>
        </w:tc>
      </w:tr>
    </w:tbl>
    <w:p w14:paraId="28D78251" w14:textId="143E2D97" w:rsidR="007E4F78" w:rsidRDefault="007E4F78" w:rsidP="007E4F78">
      <w:pPr>
        <w:pStyle w:val="Heading3"/>
        <w:pBdr>
          <w:bottom w:val="single" w:sz="6" w:space="1" w:color="auto"/>
        </w:pBdr>
      </w:pPr>
      <w:bookmarkStart w:id="24" w:name="_Toc78794115"/>
      <w:r>
        <w:t>LOGGING IN FILE</w:t>
      </w:r>
      <w:bookmarkEnd w:id="24"/>
    </w:p>
    <w:p w14:paraId="374F00B8" w14:textId="612AE01C" w:rsidR="007E4F78" w:rsidRDefault="007E4F78" w:rsidP="001A6D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228"/>
      </w:tblGrid>
      <w:tr w:rsidR="00AC0453" w14:paraId="7109A9BB" w14:textId="77777777" w:rsidTr="00AC0453">
        <w:tc>
          <w:tcPr>
            <w:tcW w:w="4878" w:type="dxa"/>
          </w:tcPr>
          <w:p w14:paraId="4D15E657" w14:textId="07EB5CE3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OPTION 1</w:t>
            </w:r>
          </w:p>
          <w:p w14:paraId="16274273" w14:textId="7C7CF75F" w:rsid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A198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path=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logs</w:t>
            </w:r>
            <w:r w:rsidR="003B7E1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temp/</w:t>
            </w:r>
          </w:p>
          <w:p w14:paraId="3FF42004" w14:textId="42737DBC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OPTION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AAAA622" w14:textId="34D0317C" w:rsidR="00AC0453" w:rsidRDefault="00AC0453" w:rsidP="00AC0453"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logging.file.name=</w:t>
            </w:r>
            <w:r w:rsidR="0002060C"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 xml:space="preserve"> logs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application.log</w:t>
            </w:r>
          </w:p>
        </w:tc>
        <w:tc>
          <w:tcPr>
            <w:tcW w:w="6228" w:type="dxa"/>
          </w:tcPr>
          <w:p w14:paraId="4B2E1AC8" w14:textId="637C6897" w:rsidR="00AC0453" w:rsidRPr="00A34342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lastRenderedPageBreak/>
              <w:t>OPTION 1</w:t>
            </w:r>
            <w:r>
              <w:t>: S</w:t>
            </w:r>
            <w:r w:rsidR="00904CFE" w:rsidRPr="00A34342">
              <w:t>pecify the log file path using th</w:t>
            </w:r>
            <w:r>
              <w:t>is property</w:t>
            </w:r>
            <w:r w:rsidR="00904CFE" w:rsidRPr="00A34342">
              <w:t xml:space="preserve">. Note that the log file name </w:t>
            </w:r>
            <w:r w:rsidR="00904CFE" w:rsidRPr="00A34342">
              <w:rPr>
                <w:b/>
                <w:bCs/>
              </w:rPr>
              <w:t>is spring.log</w:t>
            </w:r>
            <w:r w:rsidR="00904CFE" w:rsidRPr="00A34342">
              <w:t>.</w:t>
            </w:r>
          </w:p>
          <w:p w14:paraId="6FB4400A" w14:textId="497759CE" w:rsidR="00904CFE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lastRenderedPageBreak/>
              <w:t>OPTION 2</w:t>
            </w:r>
            <w:r>
              <w:t>: S</w:t>
            </w:r>
            <w:r w:rsidRPr="00A34342">
              <w:t>pecify the own log file name using th</w:t>
            </w:r>
            <w:r>
              <w:t>is</w:t>
            </w:r>
            <w:r w:rsidRPr="00A34342">
              <w:t xml:space="preserve"> property</w:t>
            </w:r>
          </w:p>
        </w:tc>
      </w:tr>
    </w:tbl>
    <w:p w14:paraId="4CF39CAB" w14:textId="77777777" w:rsidR="00DE6E33" w:rsidRDefault="00DE6E33" w:rsidP="00DE6E33">
      <w:pPr>
        <w:pStyle w:val="NoSpacing"/>
      </w:pPr>
    </w:p>
    <w:p w14:paraId="3624CBB2" w14:textId="7289303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5" w:name="_Toc78794116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5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6" w:name="_Toc78794117"/>
      <w:r w:rsidRPr="00EE63F2">
        <w:rPr>
          <w:sz w:val="21"/>
          <w:szCs w:val="21"/>
        </w:rPr>
        <w:t>PACKAGING THE SPRING APP</w:t>
      </w:r>
      <w:bookmarkEnd w:id="26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Cs w:val="21"/>
        </w:rPr>
      </w:pPr>
      <w:r w:rsidRPr="00EE63F2">
        <w:rPr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TEPS TO RUN SPRING BOOT APP</w:t>
      </w:r>
    </w:p>
    <w:p w14:paraId="7C28C7D8" w14:textId="5C4D171B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EE63F2">
        <w:rPr>
          <w:szCs w:val="21"/>
        </w:rPr>
        <w:t xml:space="preserve">Step 1:  </w:t>
      </w:r>
      <w:r w:rsidRPr="00EE63F2">
        <w:rPr>
          <w:b/>
          <w:bCs/>
          <w:szCs w:val="21"/>
        </w:rPr>
        <w:t>mvn clean install</w:t>
      </w:r>
      <w:r w:rsidRPr="00EE63F2">
        <w:rPr>
          <w:szCs w:val="21"/>
        </w:rPr>
        <w:t xml:space="preserve"> 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This will create a jar/ war file in </w:t>
      </w:r>
      <w:r w:rsidRPr="00A34342">
        <w:t>the target folder of the app</w:t>
      </w:r>
    </w:p>
    <w:p w14:paraId="147C5315" w14:textId="0E4D55F6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Step 2:  java -jar &lt;JAR_FILE_NAME&gt;</w:t>
      </w:r>
    </w:p>
    <w:p w14:paraId="47E76D46" w14:textId="04DBC6A4" w:rsidR="000D7018" w:rsidRPr="00A34342" w:rsidRDefault="000D7018" w:rsidP="000D7018">
      <w:pPr>
        <w:pStyle w:val="ListParagraph"/>
        <w:numPr>
          <w:ilvl w:val="0"/>
          <w:numId w:val="14"/>
        </w:numPr>
      </w:pPr>
      <w:r w:rsidRPr="00A34342">
        <w:t>PACKAGING SPRING APP</w:t>
      </w:r>
    </w:p>
    <w:p w14:paraId="7E6026BD" w14:textId="7F67D164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A34342" w:rsidRDefault="00710204" w:rsidP="00710204">
            <w:pPr>
              <w:jc w:val="center"/>
            </w:pPr>
            <w:r w:rsidRPr="00A34342"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A34342" w:rsidRDefault="00710204" w:rsidP="00710204">
            <w:pPr>
              <w:jc w:val="center"/>
            </w:pPr>
            <w:r w:rsidRPr="00A34342"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A34342" w:rsidRDefault="00710204" w:rsidP="00710204">
            <w:r w:rsidRPr="00A34342"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A34342" w:rsidRDefault="00710204" w:rsidP="00710204">
            <w:r w:rsidRPr="00A34342">
              <w:t>Unlike jar packaging as war need a container where the app can be deployed</w:t>
            </w:r>
          </w:p>
        </w:tc>
      </w:tr>
    </w:tbl>
    <w:p w14:paraId="38DE9C04" w14:textId="158ED416" w:rsidR="00153A4F" w:rsidRDefault="00153A4F" w:rsidP="0092480E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7" w:name="_Toc78794118"/>
      <w:r w:rsidRPr="00A34342">
        <w:rPr>
          <w:rFonts w:eastAsiaTheme="minorHAnsi"/>
        </w:rPr>
        <w:t>CREATING REST CLIENT</w:t>
      </w:r>
      <w:bookmarkEnd w:id="27"/>
      <w:r w:rsidRPr="00A34342">
        <w:rPr>
          <w:rFonts w:eastAsiaTheme="minorHAnsi"/>
        </w:rPr>
        <w:t xml:space="preserve"> </w:t>
      </w:r>
    </w:p>
    <w:p w14:paraId="672D0B45" w14:textId="34C285B8" w:rsidR="0092480E" w:rsidRDefault="00193EDD" w:rsidP="00193EDD">
      <w:pPr>
        <w:pStyle w:val="ListParagraph"/>
        <w:numPr>
          <w:ilvl w:val="0"/>
          <w:numId w:val="38"/>
        </w:numPr>
      </w:pPr>
      <w:r>
        <w:t>Rest Client are the client application which are consumers of REST APIs</w:t>
      </w:r>
    </w:p>
    <w:p w14:paraId="03256DDC" w14:textId="44AA08B0" w:rsidR="00193EDD" w:rsidRDefault="00193EDD" w:rsidP="00193EDD">
      <w:pPr>
        <w:pStyle w:val="ListParagraph"/>
        <w:numPr>
          <w:ilvl w:val="0"/>
          <w:numId w:val="38"/>
        </w:numPr>
      </w:pPr>
      <w:r>
        <w:t>We use RestTemplate Class to create Rest Clients.</w:t>
      </w:r>
    </w:p>
    <w:p w14:paraId="4A1C1929" w14:textId="6AA16F75" w:rsidR="00193EDD" w:rsidRDefault="00193EDD" w:rsidP="00193EDD">
      <w:pPr>
        <w:pStyle w:val="ListParagraph"/>
        <w:numPr>
          <w:ilvl w:val="0"/>
          <w:numId w:val="38"/>
        </w:numPr>
      </w:pPr>
      <w:r>
        <w:t>The RestTemplate class gives methods to hit the Rest API</w:t>
      </w:r>
      <w:r w:rsidR="007D1E38">
        <w:t>s</w:t>
      </w:r>
      <w:r>
        <w:t xml:space="preserve"> . These methods are specific to different HTTP methods (GET /</w:t>
      </w:r>
      <w:r w:rsidR="007D1E38">
        <w:t>POST etc..</w:t>
      </w:r>
      <w:r>
        <w:t>)</w:t>
      </w:r>
      <w:r w:rsidR="007D1E38">
        <w:t xml:space="preserve">- </w:t>
      </w:r>
      <w:hyperlink r:id="rId17" w:history="1">
        <w:r w:rsidR="007D1E38" w:rsidRPr="0099234E">
          <w:rPr>
            <w:rStyle w:val="Hyperlink"/>
          </w:rPr>
          <w:t>https://docs.spring.io/spring-framework/docs/current/javadoc-api/org/springframework/web/client/RestTemplate.html</w:t>
        </w:r>
      </w:hyperlink>
      <w:r w:rsidR="007D1E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D1E38" w14:paraId="4997558E" w14:textId="77777777" w:rsidTr="007D1E38">
        <w:tc>
          <w:tcPr>
            <w:tcW w:w="5553" w:type="dxa"/>
          </w:tcPr>
          <w:p w14:paraId="7113193E" w14:textId="21507656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HTTP METHODS</w:t>
            </w:r>
          </w:p>
        </w:tc>
        <w:tc>
          <w:tcPr>
            <w:tcW w:w="5553" w:type="dxa"/>
          </w:tcPr>
          <w:p w14:paraId="04BC5F0E" w14:textId="15AD1AC9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COMMON REST TEMPLATE METHODS</w:t>
            </w:r>
          </w:p>
        </w:tc>
      </w:tr>
      <w:tr w:rsidR="007D1E38" w14:paraId="57D359A2" w14:textId="77777777" w:rsidTr="007D1E38">
        <w:tc>
          <w:tcPr>
            <w:tcW w:w="5553" w:type="dxa"/>
          </w:tcPr>
          <w:p w14:paraId="4DBA0EA3" w14:textId="0C6C992C" w:rsidR="007D1E38" w:rsidRDefault="007D1E38" w:rsidP="007D1E38">
            <w:r>
              <w:t>GET</w:t>
            </w:r>
          </w:p>
        </w:tc>
        <w:tc>
          <w:tcPr>
            <w:tcW w:w="5553" w:type="dxa"/>
          </w:tcPr>
          <w:p w14:paraId="75D06C30" w14:textId="66EC41F1" w:rsidR="007D1E38" w:rsidRDefault="007D1E38" w:rsidP="007D1E38">
            <w:r>
              <w:t>getForObject()</w:t>
            </w:r>
          </w:p>
        </w:tc>
      </w:tr>
      <w:tr w:rsidR="007D1E38" w14:paraId="588AD9AA" w14:textId="77777777" w:rsidTr="007D1E38">
        <w:tc>
          <w:tcPr>
            <w:tcW w:w="5553" w:type="dxa"/>
          </w:tcPr>
          <w:p w14:paraId="622280C7" w14:textId="2A2FC415" w:rsidR="007D1E38" w:rsidRDefault="007D1E38" w:rsidP="007D1E38">
            <w:r>
              <w:t>POST</w:t>
            </w:r>
          </w:p>
        </w:tc>
        <w:tc>
          <w:tcPr>
            <w:tcW w:w="5553" w:type="dxa"/>
          </w:tcPr>
          <w:p w14:paraId="60B345D5" w14:textId="7627C8F0" w:rsidR="007D1E38" w:rsidRDefault="007D1E38" w:rsidP="007D1E38">
            <w:r>
              <w:t>post</w:t>
            </w:r>
            <w:r>
              <w:t>ForObject()</w:t>
            </w:r>
          </w:p>
        </w:tc>
      </w:tr>
      <w:tr w:rsidR="007D1E38" w14:paraId="501D9405" w14:textId="77777777" w:rsidTr="007D1E38">
        <w:tc>
          <w:tcPr>
            <w:tcW w:w="5553" w:type="dxa"/>
          </w:tcPr>
          <w:p w14:paraId="61CD2E11" w14:textId="3FEE97EB" w:rsidR="007D1E38" w:rsidRDefault="007D1E38" w:rsidP="007D1E38">
            <w:r>
              <w:t>PUT</w:t>
            </w:r>
          </w:p>
        </w:tc>
        <w:tc>
          <w:tcPr>
            <w:tcW w:w="5553" w:type="dxa"/>
          </w:tcPr>
          <w:p w14:paraId="176D1DD1" w14:textId="40DBFBA6" w:rsidR="007D1E38" w:rsidRDefault="007D1E38" w:rsidP="007D1E38">
            <w:r>
              <w:t>put()</w:t>
            </w:r>
          </w:p>
        </w:tc>
      </w:tr>
      <w:tr w:rsidR="007D1E38" w14:paraId="4ABBA552" w14:textId="77777777" w:rsidTr="007D1E38">
        <w:tc>
          <w:tcPr>
            <w:tcW w:w="5553" w:type="dxa"/>
          </w:tcPr>
          <w:p w14:paraId="18F306B1" w14:textId="328D1344" w:rsidR="007D1E38" w:rsidRDefault="007D1E38" w:rsidP="007D1E38">
            <w:r>
              <w:t>DELETE</w:t>
            </w:r>
          </w:p>
        </w:tc>
        <w:tc>
          <w:tcPr>
            <w:tcW w:w="5553" w:type="dxa"/>
          </w:tcPr>
          <w:p w14:paraId="3E547FE7" w14:textId="5771B469" w:rsidR="007D1E38" w:rsidRDefault="007D1E38" w:rsidP="007D1E38">
            <w:r>
              <w:t>delete()</w:t>
            </w:r>
          </w:p>
        </w:tc>
      </w:tr>
    </w:tbl>
    <w:p w14:paraId="4E3DD8A2" w14:textId="398F19B8" w:rsidR="007D1E38" w:rsidRDefault="00AB3A2C" w:rsidP="00AB3A2C">
      <w:pPr>
        <w:jc w:val="center"/>
      </w:pPr>
      <w:r>
        <w:rPr>
          <w:noProof/>
        </w:rPr>
        <w:drawing>
          <wp:inline distT="0" distB="0" distL="0" distR="0" wp14:anchorId="1375214D" wp14:editId="0F8B325C">
            <wp:extent cx="430530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326" w14:textId="3B843CEC" w:rsidR="00265987" w:rsidRDefault="00B75653" w:rsidP="00265987">
      <w:pPr>
        <w:rPr>
          <w:b/>
          <w:bCs/>
        </w:rPr>
      </w:pPr>
      <w:r w:rsidRPr="00265987">
        <w:rPr>
          <w:b/>
          <w:bCs/>
        </w:rPr>
        <w:t>Note:</w:t>
      </w:r>
      <w:r w:rsidR="00265987" w:rsidRPr="00265987">
        <w:rPr>
          <w:b/>
          <w:bCs/>
        </w:rPr>
        <w:t xml:space="preserve"> </w:t>
      </w:r>
      <w:r w:rsidR="00265987" w:rsidRPr="00265987">
        <w:rPr>
          <w:b/>
          <w:bCs/>
        </w:rPr>
        <w:t>The object serialization in to JSON and de-serialization from JSON to java object happens automa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265987" w14:paraId="0549816E" w14:textId="77777777" w:rsidTr="00265987">
        <w:tc>
          <w:tcPr>
            <w:tcW w:w="11106" w:type="dxa"/>
          </w:tcPr>
          <w:p w14:paraId="664D47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;</w:t>
            </w:r>
          </w:p>
          <w:p w14:paraId="3B93DA20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23C96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1ED0D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Test;</w:t>
            </w:r>
          </w:p>
          <w:p w14:paraId="103F82CF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test.context.SpringBootTest;</w:t>
            </w:r>
          </w:p>
          <w:p w14:paraId="6F89EE7A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client.RestTemplate;</w:t>
            </w:r>
          </w:p>
          <w:p w14:paraId="11F9A5FB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.entities.Product;</w:t>
            </w:r>
          </w:p>
          <w:p w14:paraId="7E14C00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Test</w:t>
            </w:r>
          </w:p>
          <w:p w14:paraId="7D18A8CE" w14:textId="6339707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Tests {</w:t>
            </w:r>
          </w:p>
          <w:p w14:paraId="2D9CCF17" w14:textId="73C165D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6DDE8C" w14:textId="696A0E26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>/* GET METHOD REST CLIENT/*</w:t>
            </w:r>
          </w:p>
          <w:p w14:paraId="647073C7" w14:textId="1F40B34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49167A06" w14:textId="102A131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GetProduct() {</w:t>
            </w:r>
          </w:p>
          <w:p w14:paraId="7E54251F" w14:textId="392C307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D211A82" w14:textId="6F4BA1B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02DDFE" w14:textId="4387BF93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0B4159" w14:textId="49CD390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D6D8B5" w14:textId="6110A39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Pho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22448EBE" w14:textId="5660DBF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2BA7670" w14:textId="5854FB58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OS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0ED5DCB0" w14:textId="44260C22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3D801272" w14:textId="02AC3CB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CreateProduct() {</w:t>
            </w:r>
          </w:p>
          <w:p w14:paraId="75507654" w14:textId="24A2BD9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2AD86955" w14:textId="1250BDD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;</w:t>
            </w:r>
          </w:p>
          <w:p w14:paraId="4B4D9C3F" w14:textId="3E8F2251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B7009D4" w14:textId="14244F0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crip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novo 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360E44" w14:textId="4FF86B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6000d);</w:t>
            </w:r>
          </w:p>
          <w:p w14:paraId="147320D0" w14:textId="4DB03CE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Product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=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restTemplate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postForObject(</w:t>
            </w:r>
            <w:r w:rsidRPr="00265987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http://localhost:8080/productapi/products"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ToBeCreated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,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  <w:t>Product.</w:t>
            </w:r>
            <w:r w:rsidRPr="002659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class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);</w:t>
            </w:r>
          </w:p>
          <w:p w14:paraId="1FBE8389" w14:textId="7D1D047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C8EC8B" w14:textId="5D40486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277F2A" w14:textId="062774A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3B465309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0A7CCD" w14:textId="128FBEF2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U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6F0D0189" w14:textId="32B342E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6100E9B1" w14:textId="221B35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UpdateProduct() {</w:t>
            </w:r>
          </w:p>
          <w:p w14:paraId="7B120E21" w14:textId="08D39FD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FA3CD2A" w14:textId="3440563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02CD74" w14:textId="233731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4000d);</w:t>
            </w:r>
          </w:p>
          <w:p w14:paraId="6890A518" w14:textId="1776A35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1A6E47" w14:textId="48BE3A0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4C515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9CFF90" w14:textId="4BDC8874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DELETE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22137185" w14:textId="3D64CB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5EF6B263" w14:textId="5ED321E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DeleteProduct() {</w:t>
            </w:r>
          </w:p>
          <w:p w14:paraId="39266D36" w14:textId="64C8DA0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12388404" w14:textId="0862594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8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2D474D" w14:textId="4008AF5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493A2C" w14:textId="193719EB" w:rsidR="00265987" w:rsidRPr="00B75653" w:rsidRDefault="00265987" w:rsidP="00B756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EA2D7AA" w14:textId="77777777" w:rsidR="00265987" w:rsidRPr="00265987" w:rsidRDefault="00265987" w:rsidP="00265987">
      <w:pPr>
        <w:rPr>
          <w:b/>
          <w:bCs/>
        </w:rPr>
      </w:pPr>
    </w:p>
    <w:p w14:paraId="4EF8E439" w14:textId="461654C5" w:rsidR="00731A79" w:rsidRDefault="00731A79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8" w:name="_Toc78794119"/>
      <w:r w:rsidRPr="00A34342">
        <w:rPr>
          <w:rFonts w:eastAsiaTheme="minorHAnsi"/>
        </w:rPr>
        <w:t>SPRING BOOT PROFILES</w:t>
      </w:r>
      <w:bookmarkEnd w:id="28"/>
    </w:p>
    <w:p w14:paraId="063589EC" w14:textId="635B4838" w:rsidR="00731A79" w:rsidRPr="00A34342" w:rsidRDefault="00731A79" w:rsidP="00DE3E0D">
      <w:pPr>
        <w:pStyle w:val="NoSpacing"/>
        <w:numPr>
          <w:ilvl w:val="0"/>
          <w:numId w:val="21"/>
        </w:numPr>
        <w:rPr>
          <w:sz w:val="21"/>
        </w:rPr>
      </w:pPr>
      <w:r w:rsidRPr="00A34342">
        <w:rPr>
          <w:sz w:val="21"/>
        </w:rPr>
        <w:t xml:space="preserve">For environment (like DEV, </w:t>
      </w:r>
      <w:r w:rsidR="00DE3E0D" w:rsidRPr="00A34342">
        <w:rPr>
          <w:sz w:val="21"/>
        </w:rPr>
        <w:t>PROD, STAGE</w:t>
      </w:r>
      <w:r w:rsidRPr="00A34342">
        <w:rPr>
          <w:sz w:val="21"/>
        </w:rPr>
        <w:t xml:space="preserve"> etc.)</w:t>
      </w:r>
      <w:r w:rsidR="00DE3E0D" w:rsidRPr="00A34342">
        <w:rPr>
          <w:sz w:val="21"/>
        </w:rPr>
        <w:t xml:space="preserve"> </w:t>
      </w:r>
      <w:r w:rsidRPr="00A34342">
        <w:rPr>
          <w:sz w:val="21"/>
        </w:rPr>
        <w:t>specific configuration we use Spring Profiles</w:t>
      </w:r>
      <w:r w:rsidR="00DE3E0D" w:rsidRPr="00A34342">
        <w:rPr>
          <w:sz w:val="21"/>
        </w:rPr>
        <w:t>.</w:t>
      </w:r>
    </w:p>
    <w:p w14:paraId="7195B1FD" w14:textId="1134D368" w:rsidR="00CA4BA4" w:rsidRDefault="00CA4BA4" w:rsidP="00CA4BA4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9" w:name="_Toc78794120"/>
      <w:r>
        <w:rPr>
          <w:rFonts w:eastAsiaTheme="minorHAnsi"/>
        </w:rPr>
        <w:t>THYMELEAF</w:t>
      </w:r>
      <w:bookmarkEnd w:id="29"/>
    </w:p>
    <w:p w14:paraId="6DF0EB78" w14:textId="4B9BD7E8" w:rsidR="00CA1D86" w:rsidRDefault="00CA1D86" w:rsidP="00F24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608"/>
      </w:tblGrid>
      <w:tr w:rsidR="00F2428A" w14:paraId="6851F469" w14:textId="77777777" w:rsidTr="00F2428A">
        <w:tc>
          <w:tcPr>
            <w:tcW w:w="5553" w:type="dxa"/>
          </w:tcPr>
          <w:p w14:paraId="307D6305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t’s a templating engine. </w:t>
            </w:r>
          </w:p>
          <w:p w14:paraId="554C8C4F" w14:textId="6E2ADB69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Instead of using JSP on the view for a MVC application we use HTML – which can have static and dynamic code – which in turn compiled into static HTML by Thymeleaf templating engine</w:t>
            </w:r>
            <w:r w:rsidR="004C00B2">
              <w:t>.</w:t>
            </w:r>
          </w:p>
          <w:p w14:paraId="7D30370A" w14:textId="4BFAAB2A" w:rsidR="004C00B2" w:rsidRDefault="004C00B2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Reference : </w:t>
            </w:r>
            <w:hyperlink r:id="rId19" w:history="1">
              <w:r w:rsidRPr="0099234E">
                <w:rPr>
                  <w:rStyle w:val="Hyperlink"/>
                </w:rPr>
                <w:t>https://www.thymeleaf.org/doc/tutorials/3.0/usingthymeleaf.html</w:t>
              </w:r>
            </w:hyperlink>
            <w:r>
              <w:t xml:space="preserve"> </w:t>
            </w:r>
          </w:p>
          <w:p w14:paraId="53D9788C" w14:textId="77777777" w:rsidR="00F2428A" w:rsidRDefault="00F2428A" w:rsidP="00F2428A"/>
        </w:tc>
        <w:tc>
          <w:tcPr>
            <w:tcW w:w="5553" w:type="dxa"/>
          </w:tcPr>
          <w:p w14:paraId="58F273D1" w14:textId="34B6B932" w:rsidR="00F2428A" w:rsidRDefault="00F2428A" w:rsidP="00F2428A">
            <w:r>
              <w:rPr>
                <w:noProof/>
              </w:rPr>
              <w:drawing>
                <wp:inline distT="0" distB="0" distL="0" distR="0" wp14:anchorId="60EB8BCD" wp14:editId="475F331B">
                  <wp:extent cx="3724275" cy="2173204"/>
                  <wp:effectExtent l="0" t="0" r="0" b="0"/>
                  <wp:docPr id="10" name="Picture 10" descr="Java Template Engines. Introduction | by nderground | HackerNoon.com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Template Engines. Introduction | by nderground | HackerNoon.com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36" cy="218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8A" w14:paraId="0FCF8810" w14:textId="77777777" w:rsidTr="00F2428A">
        <w:tc>
          <w:tcPr>
            <w:tcW w:w="5553" w:type="dxa"/>
          </w:tcPr>
          <w:p w14:paraId="6DEE4BB4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To create a project having thymeleaf templating engine add the web and thymeleaf dependencies</w:t>
            </w:r>
          </w:p>
          <w:p w14:paraId="13585234" w14:textId="77777777" w:rsidR="00F2428A" w:rsidRDefault="00F2428A" w:rsidP="00F2428A"/>
        </w:tc>
        <w:tc>
          <w:tcPr>
            <w:tcW w:w="5553" w:type="dxa"/>
          </w:tcPr>
          <w:p w14:paraId="3E564CDD" w14:textId="7DFEBF7F" w:rsidR="00F2428A" w:rsidRDefault="00F2428A" w:rsidP="00F242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57681" wp14:editId="39A00702">
                  <wp:extent cx="3171825" cy="8769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02" cy="8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E8" w14:paraId="371EA98F" w14:textId="77777777" w:rsidTr="00F2428A">
        <w:tc>
          <w:tcPr>
            <w:tcW w:w="5553" w:type="dxa"/>
          </w:tcPr>
          <w:p w14:paraId="6DB5D978" w14:textId="7A1D42EC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Usually for any code changes in template – We need to restart the container – it happens due to caching.</w:t>
            </w:r>
          </w:p>
          <w:p w14:paraId="0DAD9771" w14:textId="42D64C72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To avoid the caching add the a property in in application .properties</w:t>
            </w:r>
          </w:p>
          <w:p w14:paraId="03DB7E51" w14:textId="14B48DEF" w:rsidR="00A12DE8" w:rsidRDefault="00A12DE8" w:rsidP="00A12DE8"/>
        </w:tc>
        <w:tc>
          <w:tcPr>
            <w:tcW w:w="5553" w:type="dxa"/>
          </w:tcPr>
          <w:p w14:paraId="168994D0" w14:textId="323F89FB" w:rsidR="00A12DE8" w:rsidRDefault="00A12DE8" w:rsidP="00F2428A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thymeleaf.cach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false</w:t>
            </w:r>
          </w:p>
        </w:tc>
      </w:tr>
    </w:tbl>
    <w:p w14:paraId="46639182" w14:textId="63A4BBD8" w:rsidR="00F2428A" w:rsidRDefault="00F2428A" w:rsidP="00F24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4401"/>
      </w:tblGrid>
      <w:tr w:rsidR="00916D21" w14:paraId="438086CF" w14:textId="256F4565" w:rsidTr="00916D21">
        <w:trPr>
          <w:trHeight w:val="3420"/>
        </w:trPr>
        <w:tc>
          <w:tcPr>
            <w:tcW w:w="6705" w:type="dxa"/>
          </w:tcPr>
          <w:p w14:paraId="4DA8A0F5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java.util.Arrays;</w:t>
            </w:r>
          </w:p>
          <w:p w14:paraId="5933AE12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java.util.List;</w:t>
            </w:r>
          </w:p>
          <w:p w14:paraId="41F4908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stereotype.Controller;</w:t>
            </w:r>
          </w:p>
          <w:p w14:paraId="5E58D851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ModelAttribute;</w:t>
            </w:r>
          </w:p>
          <w:p w14:paraId="116F766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RequestMapping;</w:t>
            </w:r>
          </w:p>
          <w:p w14:paraId="7C1DA16F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servlet.ModelAndView;</w:t>
            </w:r>
          </w:p>
          <w:p w14:paraId="497C58F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com.udemy.spring.thymeleafdemo.models.Student;</w:t>
            </w:r>
          </w:p>
          <w:p w14:paraId="11DF608F" w14:textId="77777777" w:rsidR="00916D21" w:rsidRPr="00916D21" w:rsidRDefault="00916D21" w:rsidP="00916D21">
            <w:pPr>
              <w:rPr>
                <w:b/>
                <w:bCs/>
                <w:sz w:val="20"/>
                <w:szCs w:val="20"/>
              </w:rPr>
            </w:pPr>
            <w:r w:rsidRPr="00916D21">
              <w:rPr>
                <w:b/>
                <w:bCs/>
                <w:sz w:val="20"/>
                <w:szCs w:val="20"/>
              </w:rPr>
              <w:t>@Controller</w:t>
            </w:r>
          </w:p>
          <w:p w14:paraId="4187FE3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class HelloController {</w:t>
            </w:r>
          </w:p>
          <w:p w14:paraId="5E2A5B2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@RequestMapping("/hello")</w:t>
            </w:r>
          </w:p>
          <w:p w14:paraId="19F7F20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public String greetHello() {</w:t>
            </w:r>
          </w:p>
          <w:p w14:paraId="1FC2A465" w14:textId="77777777" w:rsid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916D21">
              <w:rPr>
                <w:sz w:val="20"/>
                <w:szCs w:val="20"/>
              </w:rPr>
              <w:tab/>
              <w:t>return "</w:t>
            </w:r>
            <w:r w:rsidRPr="00476CE9">
              <w:rPr>
                <w:b/>
                <w:bCs/>
                <w:sz w:val="20"/>
                <w:szCs w:val="20"/>
              </w:rPr>
              <w:t>hello</w:t>
            </w:r>
            <w:r w:rsidRPr="00916D21">
              <w:rPr>
                <w:sz w:val="20"/>
                <w:szCs w:val="20"/>
              </w:rPr>
              <w:t>";</w:t>
            </w:r>
          </w:p>
          <w:p w14:paraId="4CBE81A5" w14:textId="09297BEE" w:rsidR="00916D21" w:rsidRDefault="00916D21" w:rsidP="00916D21">
            <w:r>
              <w:t>}</w:t>
            </w:r>
          </w:p>
        </w:tc>
        <w:tc>
          <w:tcPr>
            <w:tcW w:w="4401" w:type="dxa"/>
          </w:tcPr>
          <w:p w14:paraId="1C5621E1" w14:textId="6E633E70" w:rsidR="00916D21" w:rsidRPr="00C4078D" w:rsidRDefault="00476CE9" w:rsidP="00C4078D">
            <w:pPr>
              <w:spacing w:line="276" w:lineRule="auto"/>
              <w:jc w:val="center"/>
              <w:rPr>
                <w:b/>
                <w:bCs/>
              </w:rPr>
            </w:pPr>
            <w:r w:rsidRPr="00C4078D">
              <w:rPr>
                <w:b/>
                <w:bCs/>
              </w:rPr>
              <w:t>TEMPLATES</w:t>
            </w:r>
          </w:p>
          <w:p w14:paraId="705F3DA7" w14:textId="10CD3053" w:rsidR="00476CE9" w:rsidRDefault="00476CE9">
            <w:pPr>
              <w:spacing w:line="276" w:lineRule="auto"/>
            </w:pPr>
          </w:p>
          <w:p w14:paraId="2AC38EFC" w14:textId="19987493" w:rsidR="00476CE9" w:rsidRDefault="00476CE9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All theymeleaf templates should add the below namespace in the html tag</w:t>
            </w:r>
            <w:r w:rsidR="005735C0">
              <w:t>.</w:t>
            </w:r>
          </w:p>
          <w:p w14:paraId="08BCFBE1" w14:textId="5C6D3E9C" w:rsidR="005735C0" w:rsidRDefault="005735C0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In this method – we are returning “hello” , hence the file name of the template file is “</w:t>
            </w:r>
            <w:r w:rsidRPr="005735C0">
              <w:rPr>
                <w:b/>
                <w:bCs/>
                <w:i/>
                <w:iCs/>
              </w:rPr>
              <w:t>hello.html</w:t>
            </w:r>
            <w:r>
              <w:t>”</w:t>
            </w:r>
          </w:p>
          <w:p w14:paraId="6F8017C1" w14:textId="784D5BB8" w:rsidR="00476CE9" w:rsidRDefault="00476CE9" w:rsidP="00476CE9">
            <w:pPr>
              <w:pStyle w:val="ListParagraph"/>
              <w:spacing w:line="276" w:lineRule="auto"/>
              <w:ind w:left="360"/>
            </w:pPr>
          </w:p>
          <w:p w14:paraId="13045C24" w14:textId="6DE4677E" w:rsidR="00476CE9" w:rsidRDefault="00476CE9">
            <w:pPr>
              <w:spacing w:line="276" w:lineRule="auto"/>
            </w:pP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8C5EE5C" w14:textId="77777777" w:rsidR="00916D21" w:rsidRDefault="00916D21" w:rsidP="00916D21"/>
        </w:tc>
      </w:tr>
      <w:tr w:rsidR="00916D21" w14:paraId="7FE36894" w14:textId="08189A47" w:rsidTr="00916D21">
        <w:trPr>
          <w:trHeight w:val="1583"/>
        </w:trPr>
        <w:tc>
          <w:tcPr>
            <w:tcW w:w="6705" w:type="dxa"/>
          </w:tcPr>
          <w:p w14:paraId="7077F06E" w14:textId="33F6005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data")</w:t>
            </w:r>
          </w:p>
          <w:p w14:paraId="444FB036" w14:textId="7F780DE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sendData() {</w:t>
            </w:r>
          </w:p>
          <w:p w14:paraId="4027D205" w14:textId="3BBB34C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5735C0">
              <w:rPr>
                <w:color w:val="FF0000"/>
                <w:sz w:val="20"/>
                <w:szCs w:val="20"/>
              </w:rPr>
              <w:t>data</w:t>
            </w:r>
            <w:r w:rsidRPr="00916D21">
              <w:rPr>
                <w:sz w:val="20"/>
                <w:szCs w:val="20"/>
              </w:rPr>
              <w:t>");</w:t>
            </w:r>
          </w:p>
          <w:p w14:paraId="52B0F1D1" w14:textId="17E3D377" w:rsidR="00916D21" w:rsidRPr="005735C0" w:rsidRDefault="00916D21" w:rsidP="00916D21">
            <w:pPr>
              <w:rPr>
                <w:color w:val="FF0000"/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5735C0">
              <w:rPr>
                <w:color w:val="FF0000"/>
                <w:sz w:val="20"/>
                <w:szCs w:val="20"/>
              </w:rPr>
              <w:t>modelAndView.addObject("message", "This is my message");</w:t>
            </w:r>
          </w:p>
          <w:p w14:paraId="6939BD42" w14:textId="1A343FAB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4F580C79" w14:textId="617B48E1" w:rsidR="00916D21" w:rsidRDefault="00916D21" w:rsidP="00916D21"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585CA9C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i/>
                <w:iCs/>
              </w:rPr>
            </w:pPr>
            <w:r w:rsidRPr="00433EFA">
              <w:rPr>
                <w:b/>
                <w:bCs/>
                <w:i/>
                <w:iCs/>
              </w:rPr>
              <w:t>Rendering a String</w:t>
            </w:r>
          </w:p>
          <w:p w14:paraId="53597AEE" w14:textId="2E9D3548" w:rsidR="00916D21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 w:rsidRPr="005735C0">
              <w:rPr>
                <w:b/>
                <w:bCs/>
                <w:i/>
                <w:iCs/>
              </w:rPr>
              <w:t>data.html</w:t>
            </w:r>
          </w:p>
          <w:p w14:paraId="7AAE22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message is :</w:t>
            </w:r>
          </w:p>
          <w:p w14:paraId="32E341A1" w14:textId="056FC20E" w:rsidR="00916D21" w:rsidRDefault="00476CE9" w:rsidP="00476CE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essag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26CAF05C" w14:textId="5221B03A" w:rsidTr="00916D21">
        <w:trPr>
          <w:trHeight w:val="2310"/>
        </w:trPr>
        <w:tc>
          <w:tcPr>
            <w:tcW w:w="6705" w:type="dxa"/>
          </w:tcPr>
          <w:p w14:paraId="4278E362" w14:textId="51A7BDB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")</w:t>
            </w:r>
          </w:p>
          <w:p w14:paraId="32B808FC" w14:textId="2B254D5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() {</w:t>
            </w:r>
          </w:p>
          <w:p w14:paraId="593D71FA" w14:textId="51144610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</w:t>
            </w:r>
            <w:r w:rsidRPr="00916D21">
              <w:rPr>
                <w:sz w:val="20"/>
                <w:szCs w:val="20"/>
              </w:rPr>
              <w:t>");</w:t>
            </w:r>
          </w:p>
          <w:p w14:paraId="254A7A22" w14:textId="11D0B6A5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353C3CEC" w14:textId="0EFBA1D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62FA0A04" w14:textId="667BD2DF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2D5F24F4" w14:textId="3755B03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361974E4" w14:textId="6D5539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7059241A" w14:textId="7984B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DB64C67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Object</w:t>
            </w:r>
          </w:p>
          <w:p w14:paraId="6A76654A" w14:textId="42D0A896" w:rsidR="005735C0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376B20FA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294E8" w14:textId="23DCE6FF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76A833D1" w14:textId="26ACA5F8" w:rsidTr="00916D21">
        <w:trPr>
          <w:trHeight w:val="5205"/>
        </w:trPr>
        <w:tc>
          <w:tcPr>
            <w:tcW w:w="6705" w:type="dxa"/>
          </w:tcPr>
          <w:p w14:paraId="7959990A" w14:textId="73C8C03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lastRenderedPageBreak/>
              <w:t>@RequestMapping("/students")</w:t>
            </w:r>
          </w:p>
          <w:p w14:paraId="7D50FFDA" w14:textId="7783C3B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s() {</w:t>
            </w:r>
          </w:p>
          <w:p w14:paraId="27744BB4" w14:textId="14F74DE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list</w:t>
            </w:r>
            <w:r w:rsidRPr="00916D21">
              <w:rPr>
                <w:sz w:val="20"/>
                <w:szCs w:val="20"/>
              </w:rPr>
              <w:t>");</w:t>
            </w:r>
          </w:p>
          <w:p w14:paraId="3388F575" w14:textId="6E750A8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283D64C5" w14:textId="1B210AC6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564F962F" w14:textId="5DA716F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5D3276BE" w14:textId="77777777" w:rsidR="00916D21" w:rsidRDefault="00916D21" w:rsidP="00916D21">
            <w:pPr>
              <w:ind w:left="1440"/>
              <w:rPr>
                <w:sz w:val="20"/>
                <w:szCs w:val="20"/>
              </w:rPr>
            </w:pPr>
          </w:p>
          <w:p w14:paraId="552EE02C" w14:textId="7402513B" w:rsidR="00916D21" w:rsidRPr="00916D21" w:rsidRDefault="00916D21" w:rsidP="0091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6D21">
              <w:rPr>
                <w:sz w:val="20"/>
                <w:szCs w:val="20"/>
              </w:rPr>
              <w:t>Student student1 = new Student();</w:t>
            </w:r>
          </w:p>
          <w:p w14:paraId="025ACD8E" w14:textId="19F2B72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Id(2);</w:t>
            </w:r>
          </w:p>
          <w:p w14:paraId="708C84B1" w14:textId="0F68406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Name("Ram");</w:t>
            </w:r>
          </w:p>
          <w:p w14:paraId="0C6AE519" w14:textId="4FA54C4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2 = new Student();</w:t>
            </w:r>
          </w:p>
          <w:p w14:paraId="7BE3AA26" w14:textId="136D140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Id(3);</w:t>
            </w:r>
          </w:p>
          <w:p w14:paraId="68036B3D" w14:textId="5AA6BD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Name("Alex");</w:t>
            </w:r>
          </w:p>
          <w:p w14:paraId="3E8576FA" w14:textId="7215516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List&lt;Student&gt; students = Arrays.asList(student,student1,student2);</w:t>
            </w:r>
          </w:p>
          <w:p w14:paraId="21323BB3" w14:textId="36E0FD24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s", students);</w:t>
            </w:r>
          </w:p>
          <w:p w14:paraId="1F290491" w14:textId="705C1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17A38168" w14:textId="65A1249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  <w:r w:rsidRPr="00916D21">
              <w:rPr>
                <w:sz w:val="20"/>
                <w:szCs w:val="20"/>
              </w:rPr>
              <w:tab/>
            </w:r>
          </w:p>
        </w:tc>
        <w:tc>
          <w:tcPr>
            <w:tcW w:w="4401" w:type="dxa"/>
          </w:tcPr>
          <w:p w14:paraId="6AB42223" w14:textId="77777777" w:rsidR="00433EFA" w:rsidRPr="00433EFA" w:rsidRDefault="00433EFA" w:rsidP="00433EFA">
            <w:pPr>
              <w:spacing w:line="276" w:lineRule="auto"/>
              <w:jc w:val="center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list of Object</w:t>
            </w:r>
          </w:p>
          <w:p w14:paraId="5C84B8D8" w14:textId="77777777" w:rsidR="00433EFA" w:rsidRDefault="00433EFA" w:rsidP="00433EFA">
            <w:pPr>
              <w:pStyle w:val="ListParagraph"/>
              <w:spacing w:line="276" w:lineRule="auto"/>
              <w:ind w:left="360"/>
            </w:pPr>
          </w:p>
          <w:p w14:paraId="06C6E596" w14:textId="7CCCEBF3" w:rsidR="005735C0" w:rsidRP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lis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1E5E5B9A" w14:textId="01E606C1" w:rsid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Below table has row – iterating the list of student data.</w:t>
            </w:r>
          </w:p>
          <w:p w14:paraId="709DC0D9" w14:textId="77777777" w:rsidR="00433EFA" w:rsidRDefault="00433EFA" w:rsidP="00433EFA">
            <w:pPr>
              <w:spacing w:line="276" w:lineRule="auto"/>
            </w:pPr>
          </w:p>
          <w:p w14:paraId="51BFE4F6" w14:textId="77777777" w:rsidR="00916D21" w:rsidRDefault="00916D21">
            <w:pPr>
              <w:spacing w:line="276" w:lineRule="auto"/>
              <w:rPr>
                <w:sz w:val="20"/>
                <w:szCs w:val="20"/>
              </w:rPr>
            </w:pPr>
          </w:p>
          <w:p w14:paraId="51F926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804D3" w14:textId="6B6E6781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0BEDEF31" w14:textId="0585A133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th:each=</w:t>
            </w:r>
            <w:r w:rsidRPr="00C4078D">
              <w:rPr>
                <w:rFonts w:ascii="Consolas" w:hAnsi="Consolas" w:cs="Consolas"/>
                <w:i/>
                <w:iCs/>
                <w:color w:val="FF0000"/>
                <w:sz w:val="20"/>
                <w:szCs w:val="20"/>
              </w:rPr>
              <w:t>"student : ${students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7D0BE" w14:textId="41FDEACA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1C741AF" w14:textId="2C0ED9DE" w:rsidR="00916D21" w:rsidRDefault="00851768" w:rsidP="00851768">
      <w:pPr>
        <w:pStyle w:val="Heading3"/>
        <w:pBdr>
          <w:bottom w:val="single" w:sz="6" w:space="1" w:color="auto"/>
        </w:pBdr>
      </w:pPr>
      <w:bookmarkStart w:id="30" w:name="_Toc78794121"/>
      <w:r>
        <w:t>SUBMITING THE FORM DATA</w:t>
      </w:r>
      <w:bookmarkEnd w:id="30"/>
    </w:p>
    <w:p w14:paraId="06439911" w14:textId="6DF57279" w:rsidR="00C33AD7" w:rsidRPr="00110EDF" w:rsidRDefault="00A26C30" w:rsidP="00C33AD7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In the below </w:t>
      </w:r>
      <w:r w:rsidR="00110EDF">
        <w:rPr>
          <w:sz w:val="21"/>
          <w:szCs w:val="21"/>
        </w:rPr>
        <w:t>application , the form in studentForm.html has been two way binded with Student Object and its property.</w:t>
      </w:r>
    </w:p>
    <w:p w14:paraId="31615FA9" w14:textId="1702FA7C" w:rsidR="00110EDF" w:rsidRDefault="00110EDF" w:rsidP="00110ED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150D78A9" w14:textId="3FB2D667" w:rsidR="00110EDF" w:rsidRP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URL are mapped using @{} – refer  URL of form</w:t>
      </w:r>
    </w:p>
    <w:p w14:paraId="4AD7F7E5" w14:textId="346B9A12" w:rsid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Properties are mapped using *{} – Refer inputs field in HTML</w:t>
      </w:r>
    </w:p>
    <w:p w14:paraId="2AB63780" w14:textId="68BCF4D2" w:rsidR="00C33AD7" w:rsidRDefault="00A26C30" w:rsidP="00C33AD7">
      <w:pPr>
        <w:pStyle w:val="NoSpacing"/>
        <w:jc w:val="center"/>
      </w:pPr>
      <w:r>
        <w:rPr>
          <w:noProof/>
        </w:rPr>
        <w:drawing>
          <wp:inline distT="0" distB="0" distL="0" distR="0" wp14:anchorId="340915C0" wp14:editId="5B942B15">
            <wp:extent cx="4286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897" w14:textId="0B062845" w:rsidR="00851768" w:rsidRDefault="00851768" w:rsidP="00656255">
      <w:pPr>
        <w:pStyle w:val="Heading4"/>
      </w:pPr>
      <w:r>
        <w:t xml:space="preserve">CREATING EMPTY FORM </w:t>
      </w:r>
    </w:p>
    <w:p w14:paraId="6D5E225F" w14:textId="77777777" w:rsidR="00B7672D" w:rsidRPr="00851768" w:rsidRDefault="00B7672D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09106B83" w14:textId="77777777" w:rsidTr="00851768">
        <w:tc>
          <w:tcPr>
            <w:tcW w:w="11106" w:type="dxa"/>
          </w:tcPr>
          <w:p w14:paraId="3782F85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Form")</w:t>
            </w:r>
          </w:p>
          <w:p w14:paraId="367D3BA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displayStudentForm() {</w:t>
            </w:r>
          </w:p>
          <w:p w14:paraId="7D656128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Form</w:t>
            </w:r>
            <w:r w:rsidRPr="00916D21">
              <w:rPr>
                <w:sz w:val="20"/>
                <w:szCs w:val="20"/>
              </w:rPr>
              <w:t>");</w:t>
            </w:r>
          </w:p>
          <w:p w14:paraId="354D3B49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6EE82DD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5C32A40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6774DB5D" w14:textId="1DCACEF3" w:rsidR="00851768" w:rsidRDefault="00851768" w:rsidP="00851768">
            <w:r w:rsidRPr="00916D21">
              <w:rPr>
                <w:sz w:val="20"/>
                <w:szCs w:val="20"/>
              </w:rPr>
              <w:t>}</w:t>
            </w:r>
          </w:p>
        </w:tc>
      </w:tr>
      <w:tr w:rsidR="00851768" w14:paraId="51C87EF2" w14:textId="77777777" w:rsidTr="00851768">
        <w:tc>
          <w:tcPr>
            <w:tcW w:w="11106" w:type="dxa"/>
          </w:tcPr>
          <w:p w14:paraId="404F8581" w14:textId="47D3DF40" w:rsidR="00851768" w:rsidRPr="00851768" w:rsidRDefault="00851768" w:rsidP="0085176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studentForm.html</w:t>
            </w:r>
          </w:p>
          <w:p w14:paraId="00EDE3AA" w14:textId="1651199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43A97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35CBC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a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0B2F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31B4C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14B07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action</w:t>
            </w:r>
            <w:r w:rsidRPr="00A26C30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"@{/saveStudent}"</w:t>
            </w:r>
            <w:r w:rsidRPr="00A26C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o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81460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9926FA2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1D15BA4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7B5687C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7648F3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D934F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2335" w14:textId="18D1EBC2" w:rsidR="00851768" w:rsidRDefault="00851768" w:rsidP="0085176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ED7BF3" w14:textId="36826578" w:rsidR="00851768" w:rsidRPr="00F20A7D" w:rsidRDefault="00B7672D" w:rsidP="00656255">
      <w:pPr>
        <w:pStyle w:val="Heading4"/>
        <w:rPr>
          <w:i/>
        </w:rPr>
      </w:pPr>
      <w:r>
        <w:lastRenderedPageBreak/>
        <w:t>DISPLAYING FORM</w:t>
      </w:r>
      <w:r w:rsidR="00851768">
        <w:t xml:space="preserve"> IN RESULT </w:t>
      </w:r>
      <w:r w:rsidR="00F20A7D">
        <w:t>HTML</w:t>
      </w:r>
    </w:p>
    <w:p w14:paraId="374231F0" w14:textId="77777777" w:rsidR="00851768" w:rsidRPr="00851768" w:rsidRDefault="00851768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3E01F9D3" w14:textId="77777777" w:rsidTr="00C33AD7">
        <w:tc>
          <w:tcPr>
            <w:tcW w:w="11106" w:type="dxa"/>
          </w:tcPr>
          <w:p w14:paraId="0AAA7F73" w14:textId="7777777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ave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E8085D" w14:textId="4B10179B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 saveStuden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110EDF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ModelAttribut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95AA5B" w14:textId="43666C2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B54558" w14:textId="4B4FDBA6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32041A" w14:textId="51AA5415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7A5455" w14:textId="0E688F3C" w:rsidR="00851768" w:rsidRPr="00916D21" w:rsidRDefault="003C0D8C" w:rsidP="003C0D8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851768" w14:paraId="3338BEED" w14:textId="77777777" w:rsidTr="00C33AD7">
        <w:tc>
          <w:tcPr>
            <w:tcW w:w="11106" w:type="dxa"/>
          </w:tcPr>
          <w:p w14:paraId="6CD9EF4A" w14:textId="77777777" w:rsidR="00851768" w:rsidRPr="00851768" w:rsidRDefault="00851768" w:rsidP="00C33AD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result</w:t>
            </w: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.html</w:t>
            </w:r>
          </w:p>
          <w:p w14:paraId="7FBDC957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1F855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0C912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Sav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9EAAB4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079C33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01E15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8EBF08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43609D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E1E2F" w14:textId="77777777" w:rsidR="00851768" w:rsidRPr="00916D21" w:rsidRDefault="00851768" w:rsidP="00C33AD7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C04C70B" w14:textId="3450E99C" w:rsidR="00A12DE8" w:rsidRDefault="00A12DE8" w:rsidP="00A12DE8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1" w:name="_Toc78794122"/>
      <w:r>
        <w:rPr>
          <w:rFonts w:eastAsiaTheme="minorHAnsi"/>
        </w:rPr>
        <w:t>DATABASE CACHING</w:t>
      </w:r>
      <w:bookmarkEnd w:id="31"/>
    </w:p>
    <w:p w14:paraId="5623B527" w14:textId="53D11FBB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W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he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ccess our application, our application, which use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s lik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hibernat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 read the data from the database, will execute a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elect query internally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n the database table to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trieve the 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32E97EFF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is then converted into an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objec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is then passed to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then sends it back to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s required.</w:t>
      </w:r>
    </w:p>
    <w:p w14:paraId="42B9D0B5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Every time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requests data from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r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, the select statement will be executed, and the process will </w:t>
      </w:r>
      <w:r w:rsidRPr="00F24BBB">
        <w:rPr>
          <w:rFonts w:asciiTheme="minorHAnsi" w:hAnsiTheme="minorHAnsi" w:cstheme="minorHAnsi"/>
          <w:color w:val="08090A"/>
          <w:sz w:val="21"/>
          <w:szCs w:val="21"/>
          <w:u w:val="single"/>
        </w:rPr>
        <w:t>repeat agai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6D8881F3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Instead of repeatedly performing the sam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ad oper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e employ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 or a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74025784" w14:textId="77777777" w:rsidR="00F24BBB" w:rsidRDefault="00F24BBB" w:rsidP="00F24BBB">
      <w:pPr>
        <w:pStyle w:val="Heading3"/>
        <w:pBdr>
          <w:bottom w:val="single" w:sz="6" w:space="1" w:color="auto"/>
        </w:pBdr>
      </w:pPr>
      <w:bookmarkStart w:id="32" w:name="caching-"/>
      <w:bookmarkStart w:id="33" w:name="_Toc78794123"/>
      <w:bookmarkEnd w:id="32"/>
      <w:r>
        <w:t>CACHING</w:t>
      </w:r>
      <w:bookmarkEnd w:id="33"/>
    </w:p>
    <w:p w14:paraId="1C52477A" w14:textId="1B8CD436" w:rsidR="00F24BBB" w:rsidRPr="00F24BBB" w:rsidRDefault="00F24BBB" w:rsidP="00F24BBB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4B5DAA3" wp14:editId="4F914979">
            <wp:extent cx="4333875" cy="2131284"/>
            <wp:effectExtent l="0" t="0" r="0" b="254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76" cy="21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5E" w14:textId="44D78D3D" w:rsidR="00F24BBB" w:rsidRP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stores data or objects i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s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When a request comes in for 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first tim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thi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 or th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caching framework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will read the data, transform it to an object, and store it in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 or on disc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5D36B6E3" w14:textId="46804EAD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 next time a request comes in, thes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rameworks will check to see if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or that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quest is already in the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If it exists,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no database select queries or database communication will be performed; simple take the object from cache, process it, and return it to the 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435718B7" w14:textId="4EC07E31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There multiple cache provider link “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HazelCast” or “EhCache</w:t>
      </w:r>
      <w:r>
        <w:rPr>
          <w:rFonts w:asciiTheme="minorHAnsi" w:hAnsiTheme="minorHAnsi" w:cstheme="minorHAnsi"/>
          <w:color w:val="08090A"/>
          <w:sz w:val="21"/>
          <w:szCs w:val="21"/>
        </w:rPr>
        <w:t>”.</w:t>
      </w:r>
    </w:p>
    <w:p w14:paraId="49B5FEB8" w14:textId="1912121F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 xml:space="preserve">When the objects start getting stored in the cache . 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if the </w:t>
      </w:r>
      <w:r>
        <w:rPr>
          <w:rFonts w:asciiTheme="minorHAnsi" w:hAnsiTheme="minorHAnsi" w:cstheme="minorHAnsi"/>
          <w:color w:val="08090A"/>
          <w:sz w:val="21"/>
          <w:szCs w:val="21"/>
        </w:rPr>
        <w:t>cache size increases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 beyond a limit might crash the application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– hence the cache needs to be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cleared. This process is called “</w:t>
      </w:r>
      <w:r w:rsidR="00984EB1" w:rsidRPr="00984EB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viction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”. There are different policy to clear the cache like LRU, LFU,</w:t>
      </w:r>
      <w:r w:rsidR="00972A25"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RANDOM, NONE</w:t>
      </w:r>
    </w:p>
    <w:p w14:paraId="70BA4D4B" w14:textId="2FB9C4B9" w:rsidR="00F24BBB" w:rsidRDefault="00F24BBB" w:rsidP="00F24BBB">
      <w:pPr>
        <w:pStyle w:val="Heading3"/>
        <w:pBdr>
          <w:bottom w:val="single" w:sz="6" w:space="1" w:color="auto"/>
        </w:pBdr>
      </w:pPr>
      <w:bookmarkStart w:id="34" w:name="_Toc78794124"/>
      <w:r>
        <w:lastRenderedPageBreak/>
        <w:t>STEPS TO ENABLE CACHING</w:t>
      </w:r>
      <w:bookmarkEnd w:id="34"/>
    </w:p>
    <w:p w14:paraId="48F8216A" w14:textId="5949A7BD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ADDING DEPENDENCIES</w:t>
      </w:r>
    </w:p>
    <w:p w14:paraId="7226C269" w14:textId="0C7967EC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CREATE CACHE CONFIGURATION</w:t>
      </w:r>
    </w:p>
    <w:p w14:paraId="53FD2D5B" w14:textId="660E9706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ENABLE AND USE CACHING</w:t>
      </w:r>
    </w:p>
    <w:p w14:paraId="32C1D599" w14:textId="4A036C06" w:rsidR="00F24BBB" w:rsidRDefault="009701FF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VICT CACHE</w:t>
      </w:r>
    </w:p>
    <w:p w14:paraId="39540880" w14:textId="38F97B90" w:rsidR="00851768" w:rsidRDefault="00295737" w:rsidP="00656255">
      <w:pPr>
        <w:pStyle w:val="Heading4"/>
        <w:pBdr>
          <w:bottom w:val="single" w:sz="6" w:space="1" w:color="auto"/>
        </w:pBdr>
      </w:pPr>
      <w:r>
        <w:t>ADDING MAVEN DEPEPENDCIES</w:t>
      </w:r>
    </w:p>
    <w:p w14:paraId="48FE35A2" w14:textId="7777777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C594C" w14:textId="42101CF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AA376" w14:textId="3489B21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D9A17" w14:textId="1560C4B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D555A" w14:textId="620FBB0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01957" w14:textId="4A7CB58B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8F" w14:textId="0D0B9B0F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2E9A82" w14:textId="1B6F3A46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17B6" w14:textId="5324817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C7A96" w14:textId="0295E0D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79253" w14:textId="7B288B4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F783F" w14:textId="76CAF3C0" w:rsidR="00295737" w:rsidRDefault="00295737" w:rsidP="002957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9507F" w14:textId="5668BB97" w:rsidR="00102150" w:rsidRDefault="00102150" w:rsidP="00656255">
      <w:pPr>
        <w:pStyle w:val="Heading4"/>
        <w:pBdr>
          <w:bottom w:val="single" w:sz="6" w:space="1" w:color="auto"/>
        </w:pBdr>
      </w:pPr>
      <w:r>
        <w:t>CREATE CACHE CONFIGURATION</w:t>
      </w:r>
    </w:p>
    <w:p w14:paraId="5E1A293C" w14:textId="6730387F" w:rsidR="00F06A4B" w:rsidRDefault="00F06A4B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5" w:name="_Toc78794125"/>
      <w:r w:rsidRPr="00A34342">
        <w:rPr>
          <w:rFonts w:eastAsiaTheme="minorHAnsi"/>
        </w:rPr>
        <w:t>MONITORING SPRING APP</w:t>
      </w:r>
      <w:r w:rsidR="00A74A35">
        <w:rPr>
          <w:rFonts w:eastAsiaTheme="minorHAnsi"/>
        </w:rPr>
        <w:t xml:space="preserve"> – ACTUATORS</w:t>
      </w:r>
      <w:bookmarkEnd w:id="35"/>
    </w:p>
    <w:p w14:paraId="56A18855" w14:textId="6EAF3273" w:rsidR="00A74A35" w:rsidRDefault="00A74A35" w:rsidP="00A74A35"/>
    <w:p w14:paraId="7BDBC8CB" w14:textId="0F7A45FA" w:rsidR="00102150" w:rsidRDefault="00102150" w:rsidP="00102150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6" w:name="_Toc78794126"/>
      <w:r>
        <w:rPr>
          <w:rFonts w:eastAsiaTheme="minorHAnsi"/>
        </w:rPr>
        <w:t>SWAGGER</w:t>
      </w:r>
      <w:bookmarkEnd w:id="36"/>
    </w:p>
    <w:p w14:paraId="6B25E2B9" w14:textId="1EE5B9F1" w:rsidR="00DA6506" w:rsidRDefault="00102150" w:rsidP="00102150">
      <w:pPr>
        <w:pStyle w:val="ListParagraph"/>
        <w:numPr>
          <w:ilvl w:val="0"/>
          <w:numId w:val="32"/>
        </w:numPr>
      </w:pPr>
      <w:r>
        <w:t>It’s a way to document the Restful webservice – which show how the request -response will look like for an exposed restful webservices</w:t>
      </w:r>
      <w:r w:rsidR="00DA6506">
        <w:t xml:space="preserve"> in JSON or YAML format.</w:t>
      </w:r>
    </w:p>
    <w:p w14:paraId="522F4E4D" w14:textId="09F66F8D" w:rsidR="00102150" w:rsidRDefault="00DA6506" w:rsidP="00102150">
      <w:pPr>
        <w:pStyle w:val="ListParagraph"/>
        <w:numPr>
          <w:ilvl w:val="0"/>
          <w:numId w:val="32"/>
        </w:numPr>
      </w:pPr>
      <w:r>
        <w:t>These documents are generated from the source code or can be handwritten using some Swagger Editor</w:t>
      </w:r>
    </w:p>
    <w:p w14:paraId="79734532" w14:textId="357574E8" w:rsidR="00102150" w:rsidRPr="00A74A35" w:rsidRDefault="00DA6506" w:rsidP="00102150">
      <w:pPr>
        <w:pStyle w:val="ListParagraph"/>
        <w:numPr>
          <w:ilvl w:val="0"/>
          <w:numId w:val="32"/>
        </w:numPr>
      </w:pPr>
      <w:r>
        <w:t xml:space="preserve">For handwritten use Swagger Editor : </w:t>
      </w:r>
      <w:hyperlink r:id="rId24" w:history="1">
        <w:r w:rsidRPr="0099234E">
          <w:rPr>
            <w:rStyle w:val="Hyperlink"/>
          </w:rPr>
          <w:t>https://editor.swagger.io/</w:t>
        </w:r>
      </w:hyperlink>
      <w:r>
        <w:t xml:space="preserve"> </w:t>
      </w:r>
    </w:p>
    <w:p w14:paraId="3EB53F32" w14:textId="7730529F" w:rsidR="008825C2" w:rsidRDefault="00AC6FFA" w:rsidP="00AC6FFA">
      <w:pPr>
        <w:pStyle w:val="Heading3"/>
      </w:pPr>
      <w:bookmarkStart w:id="37" w:name="_Toc78794127"/>
      <w:r>
        <w:t>STEPS TO CREATE A SWAGGER DOCUMENT</w:t>
      </w:r>
      <w:bookmarkEnd w:id="37"/>
    </w:p>
    <w:p w14:paraId="254DA1EE" w14:textId="0A4C0FE4" w:rsidR="00AC6FFA" w:rsidRDefault="004B7194" w:rsidP="00656255">
      <w:pPr>
        <w:pStyle w:val="Heading4"/>
        <w:pBdr>
          <w:top w:val="single" w:sz="6" w:space="1" w:color="auto"/>
          <w:bottom w:val="single" w:sz="6" w:space="1" w:color="auto"/>
        </w:pBdr>
      </w:pPr>
      <w:r w:rsidRPr="000F54A1">
        <w:t>ADD MAVEN DEPENDENCY</w:t>
      </w:r>
    </w:p>
    <w:p w14:paraId="483327C9" w14:textId="2A9F2449" w:rsidR="004B7194" w:rsidRDefault="004B7194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25" w:history="1">
        <w:r w:rsidRPr="0099234E">
          <w:rPr>
            <w:rStyle w:val="Hyperlink"/>
          </w:rPr>
          <w:t>https://mvnrepository.com/artifact/io.springfox/springfox-swagger2</w:t>
        </w:r>
      </w:hyperlink>
      <w:r>
        <w:t xml:space="preserve"> </w:t>
      </w:r>
    </w:p>
    <w:p w14:paraId="363FDB36" w14:textId="1C39702F" w:rsidR="00E9176C" w:rsidRPr="004B7194" w:rsidRDefault="00E9176C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>
        <w:t>Example</w:t>
      </w:r>
    </w:p>
    <w:p w14:paraId="2B02C4F7" w14:textId="022B0A34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4AF09A" w14:textId="2B3B7256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D189D" w14:textId="229E1B8B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6229E" w14:textId="26937638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607C" w14:textId="5C6E6D43" w:rsidR="004B7194" w:rsidRDefault="004B7194" w:rsidP="004B719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206B" w14:textId="0ACF2B09" w:rsidR="007C5420" w:rsidRPr="000F54A1" w:rsidRDefault="007C5420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34673A32" w14:textId="77777777" w:rsidR="0023782A" w:rsidRDefault="0023782A" w:rsidP="007C54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7C5420" w14:paraId="022D0A29" w14:textId="77777777" w:rsidTr="007C5420">
        <w:tc>
          <w:tcPr>
            <w:tcW w:w="2448" w:type="dxa"/>
          </w:tcPr>
          <w:p w14:paraId="0D1D9582" w14:textId="77777777" w:rsidR="007C5420" w:rsidRDefault="007C5420" w:rsidP="007C542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06A0854E" w14:textId="61CAE31E" w:rsidR="007C5420" w:rsidRPr="007C5420" w:rsidRDefault="007C5420" w:rsidP="007C5420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78B7AD6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398489A9" w14:textId="77777777" w:rsidR="007C5420" w:rsidRP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2CA1DD41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3A92389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921E00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5A65C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6AFA4" w14:textId="26EE4502" w:rsidR="007C5420" w:rsidRDefault="007C5420" w:rsidP="007C5420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0FEE8D2C" w14:textId="34518510" w:rsidR="000F54A1" w:rsidRDefault="000F54A1" w:rsidP="00656255">
      <w:pPr>
        <w:pStyle w:val="Heading4"/>
        <w:pBdr>
          <w:bottom w:val="single" w:sz="6" w:space="1" w:color="auto"/>
        </w:pBdr>
      </w:pPr>
      <w:r w:rsidRPr="000F54A1">
        <w:t>ACCESS SWAGGER ENDPOINT</w:t>
      </w:r>
    </w:p>
    <w:p w14:paraId="13627C95" w14:textId="69CE1F0A" w:rsidR="007C5420" w:rsidRDefault="000F54A1" w:rsidP="000F54A1">
      <w:pPr>
        <w:pStyle w:val="ListParagraph"/>
        <w:numPr>
          <w:ilvl w:val="0"/>
          <w:numId w:val="35"/>
        </w:numPr>
      </w:pPr>
      <w:r>
        <w:t xml:space="preserve">Access the swagger endpoint at : </w:t>
      </w:r>
      <w:r w:rsidRPr="00E9176C">
        <w:rPr>
          <w:b/>
          <w:bCs/>
        </w:rPr>
        <w:t>/v2/api-docs</w:t>
      </w:r>
    </w:p>
    <w:p w14:paraId="2389AD42" w14:textId="09CBF5F3" w:rsidR="000F54A1" w:rsidRDefault="000F54A1" w:rsidP="000F54A1">
      <w:pPr>
        <w:pStyle w:val="ListParagraph"/>
        <w:numPr>
          <w:ilvl w:val="0"/>
          <w:numId w:val="35"/>
        </w:numPr>
      </w:pPr>
      <w:r>
        <w:t xml:space="preserve">Example  : </w:t>
      </w:r>
      <w:hyperlink r:id="rId26" w:history="1">
        <w:r w:rsidR="00E9176C" w:rsidRPr="0099234E">
          <w:rPr>
            <w:rStyle w:val="Hyperlink"/>
          </w:rPr>
          <w:t>http://localhost:8080/productapi/v2/api-docs</w:t>
        </w:r>
      </w:hyperlink>
      <w:r>
        <w:t xml:space="preserve"> </w:t>
      </w:r>
    </w:p>
    <w:p w14:paraId="51BE6B69" w14:textId="4739E5D2" w:rsidR="00E9176C" w:rsidRDefault="00E9176C" w:rsidP="00656255">
      <w:pPr>
        <w:pStyle w:val="Heading3"/>
        <w:rPr>
          <w:rFonts w:eastAsiaTheme="minorHAnsi"/>
        </w:rPr>
      </w:pPr>
      <w:bookmarkStart w:id="38" w:name="_Toc78794128"/>
      <w:r>
        <w:rPr>
          <w:rFonts w:eastAsiaTheme="minorHAnsi"/>
        </w:rPr>
        <w:t>SWAGGER UI</w:t>
      </w:r>
      <w:bookmarkEnd w:id="38"/>
    </w:p>
    <w:p w14:paraId="70C9ED76" w14:textId="760C3049" w:rsidR="00E9176C" w:rsidRDefault="00E9176C" w:rsidP="00656255">
      <w:pPr>
        <w:pStyle w:val="Heading4"/>
        <w:pBdr>
          <w:top w:val="single" w:sz="6" w:space="1" w:color="auto"/>
          <w:bottom w:val="single" w:sz="6" w:space="1" w:color="auto"/>
        </w:pBdr>
      </w:pPr>
      <w:r>
        <w:t>STEPS TO CREATE A SWAGGER</w:t>
      </w:r>
      <w:r w:rsidR="00656255">
        <w:t xml:space="preserve"> UI</w:t>
      </w:r>
      <w:r>
        <w:t xml:space="preserve"> DOCUMENT</w:t>
      </w:r>
    </w:p>
    <w:p w14:paraId="0DA7AED2" w14:textId="77777777" w:rsidR="00E9176C" w:rsidRPr="000F54A1" w:rsidRDefault="00E9176C" w:rsidP="00656255">
      <w:pPr>
        <w:pStyle w:val="Heading4"/>
      </w:pPr>
      <w:r w:rsidRPr="000F54A1">
        <w:t>ADD MAVEN DEPENDENCY</w:t>
      </w:r>
    </w:p>
    <w:p w14:paraId="74EA77F1" w14:textId="77939970" w:rsidR="00E9176C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27" w:history="1">
        <w:r w:rsidRPr="0099234E">
          <w:rPr>
            <w:rStyle w:val="Hyperlink"/>
          </w:rPr>
          <w:t>https://mvnrepository.com/artifact/io.springfox/springfox-swagger-ui</w:t>
        </w:r>
      </w:hyperlink>
      <w:r>
        <w:t xml:space="preserve"> </w:t>
      </w:r>
    </w:p>
    <w:p w14:paraId="74725CEA" w14:textId="170F3854" w:rsidR="00E9176C" w:rsidRPr="004B7194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>
        <w:lastRenderedPageBreak/>
        <w:t>Example</w:t>
      </w:r>
    </w:p>
    <w:p w14:paraId="3AD565DD" w14:textId="77777777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1A5AE" w14:textId="266901EF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DC83E" w14:textId="21E2DA92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67F008" w14:textId="572A2B6E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B3CF26" w14:textId="79938861" w:rsidR="00926EA2" w:rsidRDefault="00926EA2" w:rsidP="00926EA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684A0" w14:textId="77777777" w:rsidR="00E9176C" w:rsidRPr="000F54A1" w:rsidRDefault="00E9176C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02107C05" w14:textId="77777777" w:rsidR="00656255" w:rsidRDefault="00656255" w:rsidP="00E917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E9176C" w14:paraId="382F89AF" w14:textId="77777777" w:rsidTr="006E3066">
        <w:tc>
          <w:tcPr>
            <w:tcW w:w="2448" w:type="dxa"/>
          </w:tcPr>
          <w:p w14:paraId="1FE883E5" w14:textId="77777777" w:rsidR="00E9176C" w:rsidRDefault="00E9176C" w:rsidP="006E306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3618BDD6" w14:textId="77777777" w:rsidR="00E9176C" w:rsidRPr="007C5420" w:rsidRDefault="00E9176C" w:rsidP="006E3066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6E3785D1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6315A347" w14:textId="77777777" w:rsidR="00E9176C" w:rsidRPr="007C5420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5025BA7A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526FB26F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1D3D8B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CEC294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0B93BD" w14:textId="77777777" w:rsidR="00E9176C" w:rsidRDefault="00E9176C" w:rsidP="006E3066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12C1D81E" w14:textId="4D727627" w:rsidR="00E9176C" w:rsidRDefault="00E9176C" w:rsidP="00656255">
      <w:pPr>
        <w:pStyle w:val="Heading4"/>
        <w:pBdr>
          <w:bottom w:val="single" w:sz="6" w:space="1" w:color="auto"/>
        </w:pBdr>
      </w:pPr>
      <w:r w:rsidRPr="000F54A1">
        <w:t>ACCESS SWAGGER</w:t>
      </w:r>
      <w:r w:rsidR="008306A6">
        <w:t xml:space="preserve"> UI </w:t>
      </w:r>
      <w:r w:rsidRPr="000F54A1">
        <w:t>ENDPOINT</w:t>
      </w:r>
    </w:p>
    <w:p w14:paraId="158F0BE0" w14:textId="340E060B" w:rsidR="006D4B14" w:rsidRPr="006D4B14" w:rsidRDefault="00E9176C" w:rsidP="00E9176C">
      <w:pPr>
        <w:pStyle w:val="ListParagraph"/>
        <w:numPr>
          <w:ilvl w:val="0"/>
          <w:numId w:val="35"/>
        </w:numPr>
      </w:pPr>
      <w:r>
        <w:t xml:space="preserve">Access the swagger endpoint </w:t>
      </w:r>
      <w:r w:rsidR="006E3066">
        <w:t>at:</w:t>
      </w:r>
      <w:r>
        <w:t xml:space="preserve"> </w:t>
      </w:r>
      <w:r w:rsidRPr="00E9176C">
        <w:rPr>
          <w:b/>
          <w:bCs/>
        </w:rPr>
        <w:t>/</w:t>
      </w:r>
      <w:r w:rsidR="006D4B14">
        <w:rPr>
          <w:b/>
          <w:bCs/>
        </w:rPr>
        <w:t>swagger-ui.html</w:t>
      </w:r>
    </w:p>
    <w:p w14:paraId="70A710F7" w14:textId="25BE2EC1" w:rsidR="00E9176C" w:rsidRPr="004B7194" w:rsidRDefault="00E9176C" w:rsidP="00E9176C">
      <w:pPr>
        <w:pStyle w:val="ListParagraph"/>
        <w:numPr>
          <w:ilvl w:val="0"/>
          <w:numId w:val="35"/>
        </w:numPr>
      </w:pPr>
      <w:r>
        <w:t xml:space="preserve">Example  : </w:t>
      </w:r>
      <w:hyperlink r:id="rId28" w:history="1">
        <w:r w:rsidR="006D4B14" w:rsidRPr="0099234E">
          <w:rPr>
            <w:rStyle w:val="Hyperlink"/>
          </w:rPr>
          <w:t>http://localhost:8080/productapi/swagger-api.html</w:t>
        </w:r>
      </w:hyperlink>
      <w:r w:rsidR="006D4B14">
        <w:t xml:space="preserve"> </w:t>
      </w:r>
    </w:p>
    <w:sectPr w:rsidR="00E9176C" w:rsidRPr="004B7194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BF8"/>
    <w:multiLevelType w:val="hybridMultilevel"/>
    <w:tmpl w:val="1FE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57195"/>
    <w:multiLevelType w:val="multilevel"/>
    <w:tmpl w:val="7318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728C1"/>
    <w:multiLevelType w:val="hybridMultilevel"/>
    <w:tmpl w:val="5F10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111AA"/>
    <w:multiLevelType w:val="multilevel"/>
    <w:tmpl w:val="D5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575EF"/>
    <w:multiLevelType w:val="hybridMultilevel"/>
    <w:tmpl w:val="4D2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85D80"/>
    <w:multiLevelType w:val="hybridMultilevel"/>
    <w:tmpl w:val="71ECF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4143F"/>
    <w:multiLevelType w:val="hybridMultilevel"/>
    <w:tmpl w:val="E8C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0E6B"/>
    <w:multiLevelType w:val="hybridMultilevel"/>
    <w:tmpl w:val="ACA2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20C59"/>
    <w:multiLevelType w:val="hybridMultilevel"/>
    <w:tmpl w:val="A8C0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4160A8"/>
    <w:multiLevelType w:val="hybridMultilevel"/>
    <w:tmpl w:val="FA6C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40357"/>
    <w:multiLevelType w:val="hybridMultilevel"/>
    <w:tmpl w:val="010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80A7F"/>
    <w:multiLevelType w:val="hybridMultilevel"/>
    <w:tmpl w:val="C1A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A5810"/>
    <w:multiLevelType w:val="hybridMultilevel"/>
    <w:tmpl w:val="36DAC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00438"/>
    <w:multiLevelType w:val="hybridMultilevel"/>
    <w:tmpl w:val="35A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2093E"/>
    <w:multiLevelType w:val="hybridMultilevel"/>
    <w:tmpl w:val="7520C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75436"/>
    <w:multiLevelType w:val="hybridMultilevel"/>
    <w:tmpl w:val="D678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9663A"/>
    <w:multiLevelType w:val="hybridMultilevel"/>
    <w:tmpl w:val="1FCA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177D01"/>
    <w:multiLevelType w:val="hybridMultilevel"/>
    <w:tmpl w:val="E5A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B13F7"/>
    <w:multiLevelType w:val="hybridMultilevel"/>
    <w:tmpl w:val="2D9E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81317"/>
    <w:multiLevelType w:val="hybridMultilevel"/>
    <w:tmpl w:val="A618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1"/>
  </w:num>
  <w:num w:numId="6">
    <w:abstractNumId w:val="8"/>
  </w:num>
  <w:num w:numId="7">
    <w:abstractNumId w:val="24"/>
  </w:num>
  <w:num w:numId="8">
    <w:abstractNumId w:val="23"/>
  </w:num>
  <w:num w:numId="9">
    <w:abstractNumId w:val="11"/>
  </w:num>
  <w:num w:numId="10">
    <w:abstractNumId w:val="6"/>
  </w:num>
  <w:num w:numId="11">
    <w:abstractNumId w:val="5"/>
  </w:num>
  <w:num w:numId="12">
    <w:abstractNumId w:val="33"/>
  </w:num>
  <w:num w:numId="13">
    <w:abstractNumId w:val="10"/>
  </w:num>
  <w:num w:numId="14">
    <w:abstractNumId w:val="7"/>
  </w:num>
  <w:num w:numId="15">
    <w:abstractNumId w:val="2"/>
  </w:num>
  <w:num w:numId="16">
    <w:abstractNumId w:val="34"/>
  </w:num>
  <w:num w:numId="17">
    <w:abstractNumId w:val="32"/>
  </w:num>
  <w:num w:numId="18">
    <w:abstractNumId w:val="22"/>
  </w:num>
  <w:num w:numId="19">
    <w:abstractNumId w:val="12"/>
  </w:num>
  <w:num w:numId="20">
    <w:abstractNumId w:val="20"/>
  </w:num>
  <w:num w:numId="21">
    <w:abstractNumId w:val="15"/>
  </w:num>
  <w:num w:numId="22">
    <w:abstractNumId w:val="17"/>
  </w:num>
  <w:num w:numId="23">
    <w:abstractNumId w:val="35"/>
  </w:num>
  <w:num w:numId="24">
    <w:abstractNumId w:val="19"/>
  </w:num>
  <w:num w:numId="25">
    <w:abstractNumId w:val="30"/>
  </w:num>
  <w:num w:numId="26">
    <w:abstractNumId w:val="37"/>
  </w:num>
  <w:num w:numId="27">
    <w:abstractNumId w:val="4"/>
  </w:num>
  <w:num w:numId="28">
    <w:abstractNumId w:val="9"/>
  </w:num>
  <w:num w:numId="29">
    <w:abstractNumId w:val="3"/>
  </w:num>
  <w:num w:numId="30">
    <w:abstractNumId w:val="29"/>
  </w:num>
  <w:num w:numId="31">
    <w:abstractNumId w:val="14"/>
  </w:num>
  <w:num w:numId="32">
    <w:abstractNumId w:val="27"/>
  </w:num>
  <w:num w:numId="33">
    <w:abstractNumId w:val="31"/>
  </w:num>
  <w:num w:numId="34">
    <w:abstractNumId w:val="18"/>
  </w:num>
  <w:num w:numId="35">
    <w:abstractNumId w:val="36"/>
  </w:num>
  <w:num w:numId="36">
    <w:abstractNumId w:val="21"/>
  </w:num>
  <w:num w:numId="37">
    <w:abstractNumId w:val="2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200D5"/>
    <w:rsid w:val="0002060C"/>
    <w:rsid w:val="000458AB"/>
    <w:rsid w:val="000A0B31"/>
    <w:rsid w:val="000B3D93"/>
    <w:rsid w:val="000B69AB"/>
    <w:rsid w:val="000C49FC"/>
    <w:rsid w:val="000D7018"/>
    <w:rsid w:val="000E1BB9"/>
    <w:rsid w:val="000E22FC"/>
    <w:rsid w:val="000F54A1"/>
    <w:rsid w:val="00102150"/>
    <w:rsid w:val="001070F6"/>
    <w:rsid w:val="00110EDF"/>
    <w:rsid w:val="00120061"/>
    <w:rsid w:val="001424E1"/>
    <w:rsid w:val="00153A4F"/>
    <w:rsid w:val="00155D72"/>
    <w:rsid w:val="00165AEE"/>
    <w:rsid w:val="001714FB"/>
    <w:rsid w:val="00183713"/>
    <w:rsid w:val="001923F2"/>
    <w:rsid w:val="00193EDD"/>
    <w:rsid w:val="00196D81"/>
    <w:rsid w:val="001A6D25"/>
    <w:rsid w:val="001F4A5A"/>
    <w:rsid w:val="002009F7"/>
    <w:rsid w:val="002051BB"/>
    <w:rsid w:val="002170C2"/>
    <w:rsid w:val="002339A6"/>
    <w:rsid w:val="0023782A"/>
    <w:rsid w:val="002439FA"/>
    <w:rsid w:val="002618B7"/>
    <w:rsid w:val="00262EBD"/>
    <w:rsid w:val="00265987"/>
    <w:rsid w:val="00290AB8"/>
    <w:rsid w:val="00295737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913DA"/>
    <w:rsid w:val="00394BD6"/>
    <w:rsid w:val="003A2733"/>
    <w:rsid w:val="003A3D43"/>
    <w:rsid w:val="003B7E1C"/>
    <w:rsid w:val="003C0D8C"/>
    <w:rsid w:val="003C2FB0"/>
    <w:rsid w:val="003D4307"/>
    <w:rsid w:val="003D44A2"/>
    <w:rsid w:val="003E2552"/>
    <w:rsid w:val="003F102C"/>
    <w:rsid w:val="003F14D5"/>
    <w:rsid w:val="003F76A7"/>
    <w:rsid w:val="00416108"/>
    <w:rsid w:val="004214D8"/>
    <w:rsid w:val="00433EFA"/>
    <w:rsid w:val="00476CE9"/>
    <w:rsid w:val="004973AC"/>
    <w:rsid w:val="004A2C63"/>
    <w:rsid w:val="004A579F"/>
    <w:rsid w:val="004B6620"/>
    <w:rsid w:val="004B7194"/>
    <w:rsid w:val="004C00B2"/>
    <w:rsid w:val="004F6383"/>
    <w:rsid w:val="00504B92"/>
    <w:rsid w:val="0051565D"/>
    <w:rsid w:val="00515F09"/>
    <w:rsid w:val="00516CA2"/>
    <w:rsid w:val="00521762"/>
    <w:rsid w:val="005330B8"/>
    <w:rsid w:val="00534BA2"/>
    <w:rsid w:val="0055167F"/>
    <w:rsid w:val="0055645B"/>
    <w:rsid w:val="005735C0"/>
    <w:rsid w:val="005A0F05"/>
    <w:rsid w:val="005C2066"/>
    <w:rsid w:val="005C208F"/>
    <w:rsid w:val="005E206A"/>
    <w:rsid w:val="005E632D"/>
    <w:rsid w:val="005E7064"/>
    <w:rsid w:val="006246B9"/>
    <w:rsid w:val="00630D9F"/>
    <w:rsid w:val="00640F50"/>
    <w:rsid w:val="00650976"/>
    <w:rsid w:val="00656255"/>
    <w:rsid w:val="006700A7"/>
    <w:rsid w:val="006D4B14"/>
    <w:rsid w:val="006E3066"/>
    <w:rsid w:val="00710204"/>
    <w:rsid w:val="0072064A"/>
    <w:rsid w:val="007223A5"/>
    <w:rsid w:val="0072388A"/>
    <w:rsid w:val="00731A79"/>
    <w:rsid w:val="007576F5"/>
    <w:rsid w:val="007637E5"/>
    <w:rsid w:val="00795FE2"/>
    <w:rsid w:val="007B1D34"/>
    <w:rsid w:val="007B620E"/>
    <w:rsid w:val="007C5420"/>
    <w:rsid w:val="007D1E38"/>
    <w:rsid w:val="007E4BDC"/>
    <w:rsid w:val="007E4EE4"/>
    <w:rsid w:val="007E4F78"/>
    <w:rsid w:val="007F5263"/>
    <w:rsid w:val="00816942"/>
    <w:rsid w:val="008306A6"/>
    <w:rsid w:val="00851768"/>
    <w:rsid w:val="008738E3"/>
    <w:rsid w:val="008825C2"/>
    <w:rsid w:val="00897E18"/>
    <w:rsid w:val="008B1A17"/>
    <w:rsid w:val="008D32C2"/>
    <w:rsid w:val="008E0436"/>
    <w:rsid w:val="008F4FDC"/>
    <w:rsid w:val="00904CFE"/>
    <w:rsid w:val="009058C3"/>
    <w:rsid w:val="00906966"/>
    <w:rsid w:val="00916D21"/>
    <w:rsid w:val="0092480E"/>
    <w:rsid w:val="00926EA2"/>
    <w:rsid w:val="00936BB9"/>
    <w:rsid w:val="00943823"/>
    <w:rsid w:val="009701FF"/>
    <w:rsid w:val="00972A25"/>
    <w:rsid w:val="00974A36"/>
    <w:rsid w:val="00983C67"/>
    <w:rsid w:val="00984EB1"/>
    <w:rsid w:val="00992C6A"/>
    <w:rsid w:val="00997C2C"/>
    <w:rsid w:val="009A5ABC"/>
    <w:rsid w:val="009B1F8B"/>
    <w:rsid w:val="009B5F1A"/>
    <w:rsid w:val="009C2B5B"/>
    <w:rsid w:val="009D08AC"/>
    <w:rsid w:val="009F0FF4"/>
    <w:rsid w:val="00A06451"/>
    <w:rsid w:val="00A12DE8"/>
    <w:rsid w:val="00A26C30"/>
    <w:rsid w:val="00A34342"/>
    <w:rsid w:val="00A3619F"/>
    <w:rsid w:val="00A65CA4"/>
    <w:rsid w:val="00A74A35"/>
    <w:rsid w:val="00A903FF"/>
    <w:rsid w:val="00A946EB"/>
    <w:rsid w:val="00AB3A2C"/>
    <w:rsid w:val="00AC0453"/>
    <w:rsid w:val="00AC3FB6"/>
    <w:rsid w:val="00AC6FFA"/>
    <w:rsid w:val="00B21D32"/>
    <w:rsid w:val="00B360F0"/>
    <w:rsid w:val="00B52A82"/>
    <w:rsid w:val="00B52CE7"/>
    <w:rsid w:val="00B66E98"/>
    <w:rsid w:val="00B75653"/>
    <w:rsid w:val="00B7672D"/>
    <w:rsid w:val="00B85C6C"/>
    <w:rsid w:val="00B92762"/>
    <w:rsid w:val="00BA7006"/>
    <w:rsid w:val="00BC2ABA"/>
    <w:rsid w:val="00BF66A5"/>
    <w:rsid w:val="00C31993"/>
    <w:rsid w:val="00C33AD7"/>
    <w:rsid w:val="00C36AC4"/>
    <w:rsid w:val="00C37BE3"/>
    <w:rsid w:val="00C4078D"/>
    <w:rsid w:val="00C45130"/>
    <w:rsid w:val="00C45DB5"/>
    <w:rsid w:val="00C47746"/>
    <w:rsid w:val="00C74191"/>
    <w:rsid w:val="00CA1D86"/>
    <w:rsid w:val="00CA4BA4"/>
    <w:rsid w:val="00CA5968"/>
    <w:rsid w:val="00CC38F7"/>
    <w:rsid w:val="00CD121D"/>
    <w:rsid w:val="00CE10E8"/>
    <w:rsid w:val="00CE1394"/>
    <w:rsid w:val="00CE63BA"/>
    <w:rsid w:val="00CF4B67"/>
    <w:rsid w:val="00D55D6E"/>
    <w:rsid w:val="00D874B5"/>
    <w:rsid w:val="00DA6506"/>
    <w:rsid w:val="00DE3E0D"/>
    <w:rsid w:val="00DE6E33"/>
    <w:rsid w:val="00DE6FB2"/>
    <w:rsid w:val="00DF41DE"/>
    <w:rsid w:val="00DF7FF6"/>
    <w:rsid w:val="00E1481C"/>
    <w:rsid w:val="00E20ECD"/>
    <w:rsid w:val="00E40128"/>
    <w:rsid w:val="00E40D80"/>
    <w:rsid w:val="00E700F9"/>
    <w:rsid w:val="00E71B8F"/>
    <w:rsid w:val="00E73154"/>
    <w:rsid w:val="00E761F0"/>
    <w:rsid w:val="00E9176C"/>
    <w:rsid w:val="00EE63F2"/>
    <w:rsid w:val="00EE69CE"/>
    <w:rsid w:val="00EF3C6F"/>
    <w:rsid w:val="00F00EC9"/>
    <w:rsid w:val="00F06A4B"/>
    <w:rsid w:val="00F1769C"/>
    <w:rsid w:val="00F17AB7"/>
    <w:rsid w:val="00F20A7D"/>
    <w:rsid w:val="00F2428A"/>
    <w:rsid w:val="00F24BBB"/>
    <w:rsid w:val="00F42A3D"/>
    <w:rsid w:val="00F8512E"/>
    <w:rsid w:val="00FA1911"/>
    <w:rsid w:val="00FC5DB2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53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6255"/>
    <w:rPr>
      <w:rFonts w:asciiTheme="majorHAnsi" w:eastAsiaTheme="majorEastAsia" w:hAnsiTheme="majorHAnsi" w:cstheme="majorBidi"/>
      <w:iCs/>
      <w:color w:val="00B050"/>
      <w:sz w:val="21"/>
    </w:rPr>
  </w:style>
  <w:style w:type="paragraph" w:styleId="NormalWeb">
    <w:name w:val="Normal (Web)"/>
    <w:basedOn w:val="Normal"/>
    <w:uiPriority w:val="99"/>
    <w:unhideWhenUsed/>
    <w:rsid w:val="00F24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BB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4B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getting-starte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localhost:8080/productapi/v2/api-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docs.spring.io/spring-boot/docs/current/reference/html/appendix-application-properties.html" TargetMode="External"/><Relationship Id="rId17" Type="http://schemas.openxmlformats.org/officeDocument/2006/relationships/hyperlink" Target="https://docs.spring.io/spring-framework/docs/current/javadoc-api/org/springframework/web/client/RestTemplate.html" TargetMode="External"/><Relationship Id="rId25" Type="http://schemas.openxmlformats.org/officeDocument/2006/relationships/hyperlink" Target="https://mvnrepository.com/artifact/io.springfox/springfox-swagger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ditor.swagger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://localhost:8080/productapi/swagger-ap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hymeleaf.org/doc/tutorials/3.0/usingthymelea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mvnrepository.com/artifact/io.springfox/springfox-swagger-u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1</TotalTime>
  <Pages>16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59</cp:revision>
  <dcterms:created xsi:type="dcterms:W3CDTF">2020-11-08T10:03:00Z</dcterms:created>
  <dcterms:modified xsi:type="dcterms:W3CDTF">2021-08-02T06:33:00Z</dcterms:modified>
</cp:coreProperties>
</file>